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A4" w:rsidRPr="008D4FCE" w:rsidRDefault="001D38A4" w:rsidP="008D4F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A4" w:rsidRPr="008D4FCE" w:rsidRDefault="001D38A4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D5E" w:rsidRPr="008D4FCE" w:rsidRDefault="00126D5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FCE">
        <w:rPr>
          <w:rFonts w:ascii="Times New Roman" w:hAnsi="Times New Roman" w:cs="Times New Roman"/>
          <w:b/>
          <w:sz w:val="24"/>
          <w:szCs w:val="24"/>
        </w:rPr>
        <w:t>МАОУ Гимназия №35</w:t>
      </w: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26D5E" w:rsidRPr="008D4FCE" w:rsidRDefault="00126D5E" w:rsidP="008D4F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D4FCE"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Тема</w:t>
      </w:r>
      <w:r w:rsidRPr="008D4FCE">
        <w:rPr>
          <w:rFonts w:ascii="Times New Roman" w:hAnsi="Times New Roman" w:cs="Times New Roman"/>
          <w:sz w:val="28"/>
          <w:szCs w:val="24"/>
        </w:rPr>
        <w:br/>
      </w:r>
      <w:r w:rsidRPr="008D4FCE">
        <w:rPr>
          <w:rFonts w:ascii="Times New Roman" w:hAnsi="Times New Roman" w:cs="Times New Roman"/>
          <w:b/>
          <w:bCs/>
          <w:sz w:val="28"/>
          <w:szCs w:val="24"/>
        </w:rPr>
        <w:t xml:space="preserve">«Проектная деятельность учащихся школы </w:t>
      </w:r>
      <w:r w:rsidRPr="008D4FCE">
        <w:rPr>
          <w:rFonts w:ascii="Times New Roman" w:hAnsi="Times New Roman" w:cs="Times New Roman"/>
          <w:b/>
          <w:bCs/>
          <w:sz w:val="28"/>
          <w:szCs w:val="24"/>
          <w:lang w:val="en-US"/>
        </w:rPr>
        <w:t>l</w:t>
      </w:r>
      <w:r w:rsidRPr="008D4FCE">
        <w:rPr>
          <w:rFonts w:ascii="Times New Roman" w:hAnsi="Times New Roman" w:cs="Times New Roman"/>
          <w:b/>
          <w:bCs/>
          <w:sz w:val="28"/>
          <w:szCs w:val="24"/>
        </w:rPr>
        <w:t xml:space="preserve"> ступени как один из способов развития познавательной активности младших школьников при изучении истории нашей Родины».</w:t>
      </w:r>
    </w:p>
    <w:p w:rsidR="00126D5E" w:rsidRPr="008D4FCE" w:rsidRDefault="00126D5E" w:rsidP="008D4F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FCE" w:rsidRDefault="008D4FCE" w:rsidP="008D4FCE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4FCE" w:rsidRDefault="008D4FCE" w:rsidP="008D4FCE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4FCE" w:rsidRDefault="008D4FCE" w:rsidP="008D4FCE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4FCE" w:rsidRDefault="008D4FCE" w:rsidP="008D4FCE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6D5E" w:rsidRPr="008D4FCE" w:rsidRDefault="00126D5E" w:rsidP="008D4FCE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4FCE">
        <w:rPr>
          <w:rFonts w:ascii="Times New Roman" w:hAnsi="Times New Roman" w:cs="Times New Roman"/>
          <w:bCs/>
          <w:sz w:val="24"/>
          <w:szCs w:val="24"/>
        </w:rPr>
        <w:t>Работу выполнила</w:t>
      </w:r>
    </w:p>
    <w:p w:rsidR="00126D5E" w:rsidRPr="008D4FCE" w:rsidRDefault="00126D5E" w:rsidP="008D4FCE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4FCE">
        <w:rPr>
          <w:rFonts w:ascii="Times New Roman" w:hAnsi="Times New Roman" w:cs="Times New Roman"/>
          <w:bCs/>
          <w:sz w:val="24"/>
          <w:szCs w:val="24"/>
        </w:rPr>
        <w:t xml:space="preserve"> учитель Гимназии №35</w:t>
      </w:r>
    </w:p>
    <w:p w:rsidR="00126D5E" w:rsidRPr="008D4FCE" w:rsidRDefault="00126D5E" w:rsidP="008D4FCE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4FCE">
        <w:rPr>
          <w:rFonts w:ascii="Times New Roman" w:hAnsi="Times New Roman" w:cs="Times New Roman"/>
          <w:bCs/>
          <w:sz w:val="24"/>
          <w:szCs w:val="24"/>
        </w:rPr>
        <w:t xml:space="preserve"> Зубарева Татьяна Ивановна</w:t>
      </w:r>
    </w:p>
    <w:p w:rsidR="00126D5E" w:rsidRPr="008D4FCE" w:rsidRDefault="00126D5E" w:rsidP="008D4FCE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26D5E" w:rsidRPr="008D4FCE" w:rsidRDefault="00126D5E" w:rsidP="008D4FC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FCE" w:rsidRDefault="008D4FCE" w:rsidP="008D4F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Владимир</w:t>
      </w: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8D4FCE" w:rsidRDefault="008D4FCE" w:rsidP="00DA3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4F" w:rsidRPr="008D4FCE" w:rsidRDefault="00ED3D4F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FCE">
        <w:rPr>
          <w:rFonts w:ascii="Times New Roman" w:hAnsi="Times New Roman" w:cs="Times New Roman"/>
          <w:b/>
          <w:sz w:val="24"/>
          <w:szCs w:val="24"/>
        </w:rPr>
        <w:lastRenderedPageBreak/>
        <w:t>Условия возникновения опыта.</w:t>
      </w:r>
    </w:p>
    <w:p w:rsidR="00B6511B" w:rsidRPr="008D4FCE" w:rsidRDefault="00EA5455" w:rsidP="008D4FCE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</w:t>
      </w:r>
      <w:r w:rsidR="007C1E39" w:rsidRPr="008D4FCE">
        <w:rPr>
          <w:rFonts w:ascii="Times New Roman" w:hAnsi="Times New Roman" w:cs="Times New Roman"/>
          <w:sz w:val="24"/>
          <w:szCs w:val="24"/>
        </w:rPr>
        <w:t xml:space="preserve">Произошедшие в последние годы изменения в практике отечественного образования не оставили без изменений ни одну сторону школьного дела. Пробивающие себе дорогу новые принципы личностного ориентированного образования, индивидуального подхода, субъективности в обучении требовали в первую очередь </w:t>
      </w:r>
      <w:r w:rsidR="0073199F" w:rsidRPr="008D4FCE">
        <w:rPr>
          <w:rFonts w:ascii="Times New Roman" w:hAnsi="Times New Roman" w:cs="Times New Roman"/>
          <w:sz w:val="24"/>
          <w:szCs w:val="24"/>
        </w:rPr>
        <w:t>н</w:t>
      </w:r>
      <w:r w:rsidR="007C1E39" w:rsidRPr="008D4FCE">
        <w:rPr>
          <w:rFonts w:ascii="Times New Roman" w:hAnsi="Times New Roman" w:cs="Times New Roman"/>
          <w:sz w:val="24"/>
          <w:szCs w:val="24"/>
        </w:rPr>
        <w:t xml:space="preserve">овых методов </w:t>
      </w:r>
      <w:r w:rsidR="0073199F" w:rsidRPr="008D4FCE">
        <w:rPr>
          <w:rFonts w:ascii="Times New Roman" w:hAnsi="Times New Roman" w:cs="Times New Roman"/>
          <w:sz w:val="24"/>
          <w:szCs w:val="24"/>
        </w:rPr>
        <w:t>обучения. Обновляющейся школе потребовались такие методы обучения, которые:</w:t>
      </w:r>
    </w:p>
    <w:p w:rsidR="0073199F" w:rsidRPr="008D4FCE" w:rsidRDefault="006F6881" w:rsidP="008D4FC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ф</w:t>
      </w:r>
      <w:r w:rsidR="0073199F" w:rsidRPr="008D4FCE">
        <w:rPr>
          <w:rFonts w:ascii="Times New Roman" w:hAnsi="Times New Roman" w:cs="Times New Roman"/>
          <w:sz w:val="24"/>
          <w:szCs w:val="24"/>
        </w:rPr>
        <w:t>ормировали бы активную, самостоятельную и инициативную позицию учащихся в учении;</w:t>
      </w:r>
    </w:p>
    <w:p w:rsidR="0073199F" w:rsidRPr="008D4FCE" w:rsidRDefault="006F6881" w:rsidP="008D4FC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р</w:t>
      </w:r>
      <w:r w:rsidR="0073199F" w:rsidRPr="008D4FCE">
        <w:rPr>
          <w:rFonts w:ascii="Times New Roman" w:hAnsi="Times New Roman" w:cs="Times New Roman"/>
          <w:sz w:val="24"/>
          <w:szCs w:val="24"/>
        </w:rPr>
        <w:t>азвивали бы в первую оче</w:t>
      </w:r>
      <w:r w:rsidRPr="008D4FCE">
        <w:rPr>
          <w:rFonts w:ascii="Times New Roman" w:hAnsi="Times New Roman" w:cs="Times New Roman"/>
          <w:sz w:val="24"/>
          <w:szCs w:val="24"/>
        </w:rPr>
        <w:t>редь универсальные учебные действия</w:t>
      </w:r>
      <w:r w:rsidR="0073199F" w:rsidRPr="008D4FCE">
        <w:rPr>
          <w:rFonts w:ascii="Times New Roman" w:hAnsi="Times New Roman" w:cs="Times New Roman"/>
          <w:sz w:val="24"/>
          <w:szCs w:val="24"/>
        </w:rPr>
        <w:t>: исследовательс</w:t>
      </w:r>
      <w:r w:rsidRPr="008D4FCE">
        <w:rPr>
          <w:rFonts w:ascii="Times New Roman" w:hAnsi="Times New Roman" w:cs="Times New Roman"/>
          <w:sz w:val="24"/>
          <w:szCs w:val="24"/>
        </w:rPr>
        <w:t>кие, рефлексивные</w:t>
      </w:r>
      <w:r w:rsidR="0073199F" w:rsidRPr="008D4FCE">
        <w:rPr>
          <w:rFonts w:ascii="Times New Roman" w:hAnsi="Times New Roman" w:cs="Times New Roman"/>
          <w:sz w:val="24"/>
          <w:szCs w:val="24"/>
        </w:rPr>
        <w:t>;</w:t>
      </w:r>
    </w:p>
    <w:p w:rsidR="0073199F" w:rsidRPr="008D4FCE" w:rsidRDefault="006F6881" w:rsidP="008D4FC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б</w:t>
      </w:r>
      <w:r w:rsidR="0073199F" w:rsidRPr="008D4FCE">
        <w:rPr>
          <w:rFonts w:ascii="Times New Roman" w:hAnsi="Times New Roman" w:cs="Times New Roman"/>
          <w:sz w:val="24"/>
          <w:szCs w:val="24"/>
        </w:rPr>
        <w:t>ыли бы приоритетно нацелены на развитие познавательного интереса учащихся;</w:t>
      </w:r>
    </w:p>
    <w:p w:rsidR="0073199F" w:rsidRPr="008D4FCE" w:rsidRDefault="006F6881" w:rsidP="008D4FC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р</w:t>
      </w:r>
      <w:r w:rsidR="0073199F" w:rsidRPr="008D4FCE">
        <w:rPr>
          <w:rFonts w:ascii="Times New Roman" w:hAnsi="Times New Roman" w:cs="Times New Roman"/>
          <w:sz w:val="24"/>
          <w:szCs w:val="24"/>
        </w:rPr>
        <w:t>еализовали бы принципы связи обучения с жизнью;</w:t>
      </w:r>
    </w:p>
    <w:p w:rsidR="0073199F" w:rsidRPr="008D4FCE" w:rsidRDefault="006F6881" w:rsidP="008D4FC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ф</w:t>
      </w:r>
      <w:r w:rsidR="0073199F" w:rsidRPr="008D4FCE">
        <w:rPr>
          <w:rFonts w:ascii="Times New Roman" w:hAnsi="Times New Roman" w:cs="Times New Roman"/>
          <w:sz w:val="24"/>
          <w:szCs w:val="24"/>
        </w:rPr>
        <w:t>ормировали бы не просто умения, а компетенции, т.е. умения, непосредственно сопряженные с опытом их применения в практической деятельности.</w:t>
      </w:r>
    </w:p>
    <w:p w:rsidR="0073199F" w:rsidRPr="008D4FCE" w:rsidRDefault="00EA5455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    </w:t>
      </w:r>
      <w:r w:rsidR="0073199F" w:rsidRPr="008D4FCE">
        <w:rPr>
          <w:rFonts w:ascii="Times New Roman" w:hAnsi="Times New Roman" w:cs="Times New Roman"/>
          <w:sz w:val="24"/>
          <w:szCs w:val="24"/>
        </w:rPr>
        <w:t>Все это приводит к пониманию тог</w:t>
      </w:r>
      <w:r w:rsidR="00EB51D7" w:rsidRPr="008D4FCE">
        <w:rPr>
          <w:rFonts w:ascii="Times New Roman" w:hAnsi="Times New Roman" w:cs="Times New Roman"/>
          <w:sz w:val="24"/>
          <w:szCs w:val="24"/>
        </w:rPr>
        <w:t>о, что нам нужны деятельностн</w:t>
      </w:r>
      <w:r w:rsidR="006F6881" w:rsidRPr="008D4FCE">
        <w:rPr>
          <w:rFonts w:ascii="Times New Roman" w:hAnsi="Times New Roman" w:cs="Times New Roman"/>
          <w:sz w:val="24"/>
          <w:szCs w:val="24"/>
        </w:rPr>
        <w:t>ые, интерактивные,</w:t>
      </w:r>
      <w:r w:rsidR="00EB51D7" w:rsidRPr="008D4FCE">
        <w:rPr>
          <w:rFonts w:ascii="Times New Roman" w:hAnsi="Times New Roman" w:cs="Times New Roman"/>
          <w:sz w:val="24"/>
          <w:szCs w:val="24"/>
        </w:rPr>
        <w:t xml:space="preserve"> практико-ориентированные, проблемные, рефлективные и прочие формы и методы обучения.</w:t>
      </w:r>
    </w:p>
    <w:p w:rsidR="00EB51D7" w:rsidRPr="008D4FCE" w:rsidRDefault="00EB51D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</w:t>
      </w:r>
      <w:r w:rsidR="00EA5455" w:rsidRPr="008D4FCE">
        <w:rPr>
          <w:rFonts w:ascii="Times New Roman" w:hAnsi="Times New Roman" w:cs="Times New Roman"/>
          <w:sz w:val="24"/>
          <w:szCs w:val="24"/>
        </w:rPr>
        <w:t xml:space="preserve">  </w:t>
      </w:r>
      <w:r w:rsidRPr="008D4FCE">
        <w:rPr>
          <w:rFonts w:ascii="Times New Roman" w:hAnsi="Times New Roman" w:cs="Times New Roman"/>
          <w:sz w:val="24"/>
          <w:szCs w:val="24"/>
        </w:rPr>
        <w:t>Стандарты второго поколения предполагают ориентацию образования не только на усвоение обучающимися определённой суммы знаний, но и на развитие его личности, его познавательных и созидательных способностей на применение знаний в нестандартных условиях.</w:t>
      </w:r>
    </w:p>
    <w:p w:rsidR="00EB51D7" w:rsidRPr="008D4FCE" w:rsidRDefault="00EB51D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1D7" w:rsidRPr="008D4FCE" w:rsidRDefault="00EB51D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1D7" w:rsidRPr="008D4FCE" w:rsidRDefault="00EB51D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CE" w:rsidRDefault="008D4FCE" w:rsidP="00DA3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3D4F" w:rsidRPr="008D4FCE" w:rsidRDefault="00ED3D4F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FCE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.</w:t>
      </w:r>
    </w:p>
    <w:p w:rsidR="00EB51D7" w:rsidRPr="008D4FCE" w:rsidRDefault="00EB51D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Изучение истории своей страны – благодатная почва для реализации поставленных задач. И моя роль, как учителя, - направить детей на раскрытие и развитие свободной творческой личности ребенка. </w:t>
      </w:r>
    </w:p>
    <w:p w:rsidR="00EB51D7" w:rsidRPr="008D4FCE" w:rsidRDefault="00EB51D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Метод проектов наиболее эффективно</w:t>
      </w:r>
      <w:r w:rsidR="00917244" w:rsidRPr="008D4FCE">
        <w:rPr>
          <w:rFonts w:ascii="Times New Roman" w:hAnsi="Times New Roman" w:cs="Times New Roman"/>
          <w:sz w:val="24"/>
          <w:szCs w:val="24"/>
        </w:rPr>
        <w:t xml:space="preserve"> решает поставленные задачи, т.к. способствует:</w:t>
      </w:r>
    </w:p>
    <w:p w:rsidR="00917244" w:rsidRPr="008D4FCE" w:rsidRDefault="000006C5" w:rsidP="008D4F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р</w:t>
      </w:r>
      <w:r w:rsidR="00917244" w:rsidRPr="008D4FCE">
        <w:rPr>
          <w:rFonts w:ascii="Times New Roman" w:hAnsi="Times New Roman" w:cs="Times New Roman"/>
          <w:sz w:val="24"/>
          <w:szCs w:val="24"/>
        </w:rPr>
        <w:t>азвитию творческих способностей и самостоятельности учащихся;</w:t>
      </w:r>
    </w:p>
    <w:p w:rsidR="00917244" w:rsidRPr="008D4FCE" w:rsidRDefault="000006C5" w:rsidP="008D4F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ф</w:t>
      </w:r>
      <w:r w:rsidR="00917244" w:rsidRPr="008D4FCE">
        <w:rPr>
          <w:rFonts w:ascii="Times New Roman" w:hAnsi="Times New Roman" w:cs="Times New Roman"/>
          <w:sz w:val="24"/>
          <w:szCs w:val="24"/>
        </w:rPr>
        <w:t>ормированию познавательной активности, т.к. учащиеся видят конечный результат своей деятельности;</w:t>
      </w:r>
    </w:p>
    <w:p w:rsidR="00917244" w:rsidRPr="008D4FCE" w:rsidRDefault="000006C5" w:rsidP="008D4F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</w:t>
      </w:r>
      <w:r w:rsidR="00917244" w:rsidRPr="008D4FCE">
        <w:rPr>
          <w:rFonts w:ascii="Times New Roman" w:hAnsi="Times New Roman" w:cs="Times New Roman"/>
          <w:sz w:val="24"/>
          <w:szCs w:val="24"/>
        </w:rPr>
        <w:t>овышает самооценку учащихся, вызывает желание учиться и совершенствовать свои знания, умения и личностные качества.</w:t>
      </w:r>
    </w:p>
    <w:p w:rsidR="00ED3D4F" w:rsidRPr="008D4FCE" w:rsidRDefault="0091724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роектирование стимулирует педагога к получению новых знаний, к творческим поискам, помогает повышать профессиональную компетентность. Владение технологией проектирования  - это один из признаков высокого уровня профессионализма современного педагога.</w:t>
      </w:r>
    </w:p>
    <w:p w:rsidR="00917244" w:rsidRPr="008D4FCE" w:rsidRDefault="0091724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Один из моих проектов называется «Великая Отечественная война».</w:t>
      </w:r>
    </w:p>
    <w:p w:rsidR="00917244" w:rsidRPr="008D4FCE" w:rsidRDefault="0091724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Это долгосрочный проект, длившийся четыре года.</w:t>
      </w:r>
    </w:p>
    <w:p w:rsidR="00B54F2E" w:rsidRPr="008D4FCE" w:rsidRDefault="00917244" w:rsidP="008D4F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FCE">
        <w:rPr>
          <w:rFonts w:ascii="Times New Roman" w:hAnsi="Times New Roman" w:cs="Times New Roman"/>
          <w:b/>
          <w:sz w:val="24"/>
          <w:szCs w:val="24"/>
        </w:rPr>
        <w:t xml:space="preserve">    Почему я взяла такой долгосрочный проект?</w:t>
      </w:r>
    </w:p>
    <w:p w:rsidR="00B54F2E" w:rsidRPr="008D4FCE" w:rsidRDefault="00B54F2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Среди задач, которые стоят перед школой на ступени начального общего образования, стандарт называет, в частности, такие:</w:t>
      </w:r>
    </w:p>
    <w:p w:rsidR="00B54F2E" w:rsidRPr="008D4FCE" w:rsidRDefault="00B54F2E" w:rsidP="008D4FC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становление </w:t>
      </w:r>
      <w:r w:rsidR="00DB0FEE" w:rsidRPr="008D4FCE">
        <w:rPr>
          <w:rFonts w:ascii="Times New Roman" w:hAnsi="Times New Roman" w:cs="Times New Roman"/>
          <w:sz w:val="24"/>
          <w:szCs w:val="24"/>
        </w:rPr>
        <w:t>основ гражданской идентичности мировоззрения обучающихся;</w:t>
      </w:r>
    </w:p>
    <w:p w:rsidR="00DB0FEE" w:rsidRPr="008D4FCE" w:rsidRDefault="00DB0FEE" w:rsidP="008D4FC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DB0FEE" w:rsidRPr="008D4FCE" w:rsidRDefault="00DB0FEE" w:rsidP="008D4FC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укрепление духовного здоровья;</w:t>
      </w:r>
    </w:p>
    <w:p w:rsidR="00917244" w:rsidRPr="008D4FCE" w:rsidRDefault="007C06D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-</w:t>
      </w:r>
      <w:r w:rsidR="00917244" w:rsidRPr="008D4FCE">
        <w:rPr>
          <w:rFonts w:ascii="Times New Roman" w:hAnsi="Times New Roman" w:cs="Times New Roman"/>
          <w:sz w:val="24"/>
          <w:szCs w:val="24"/>
        </w:rPr>
        <w:t xml:space="preserve"> Я работаю по системе Л.В. Занкова. Уроки литературного чтения мы проводим по учебнику Чураковой. Если кто-то работает по данному учебнику, то знает, что в содержании учебника недостаточно материала, который бы знакомил детей с историей нашей Родины.</w:t>
      </w:r>
    </w:p>
    <w:p w:rsidR="00223FC9" w:rsidRPr="008D4FCE" w:rsidRDefault="000006C5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В учебнике мало</w:t>
      </w:r>
      <w:r w:rsidR="00917244" w:rsidRPr="008D4FCE">
        <w:rPr>
          <w:rFonts w:ascii="Times New Roman" w:hAnsi="Times New Roman" w:cs="Times New Roman"/>
          <w:sz w:val="24"/>
          <w:szCs w:val="24"/>
        </w:rPr>
        <w:t xml:space="preserve"> материала, который бы воспитывал у детей чувства патриотизма, уважения и любви к Родине, гордость за на</w:t>
      </w:r>
      <w:r w:rsidR="00223FC9" w:rsidRPr="008D4FCE">
        <w:rPr>
          <w:rFonts w:ascii="Times New Roman" w:hAnsi="Times New Roman" w:cs="Times New Roman"/>
          <w:sz w:val="24"/>
          <w:szCs w:val="24"/>
        </w:rPr>
        <w:t xml:space="preserve">род, свою страну, и её историю. Так родилась тема личной исследовательской деятельности, которая называется: «Проектная деятельность </w:t>
      </w:r>
      <w:r w:rsidR="00223FC9" w:rsidRPr="008D4FCE">
        <w:rPr>
          <w:rFonts w:ascii="Times New Roman" w:hAnsi="Times New Roman" w:cs="Times New Roman"/>
          <w:sz w:val="24"/>
          <w:szCs w:val="24"/>
        </w:rPr>
        <w:lastRenderedPageBreak/>
        <w:t>учащихся школы первой ступени как один из способов развития познавательной активности младших школьников при изучении истории нашей Родины».</w:t>
      </w:r>
    </w:p>
    <w:p w:rsidR="00223FC9" w:rsidRPr="008D4FCE" w:rsidRDefault="00223FC9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FCE">
        <w:rPr>
          <w:rFonts w:ascii="Times New Roman" w:hAnsi="Times New Roman" w:cs="Times New Roman"/>
          <w:b/>
          <w:sz w:val="24"/>
          <w:szCs w:val="24"/>
        </w:rPr>
        <w:t>Тема: Великая Отечественная война.</w:t>
      </w:r>
    </w:p>
    <w:p w:rsidR="008E4F25" w:rsidRPr="008D4FCE" w:rsidRDefault="00223FC9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 Цель:</w:t>
      </w:r>
      <w:r w:rsidR="008E4F25" w:rsidRPr="008D4FCE">
        <w:rPr>
          <w:rFonts w:ascii="Times New Roman" w:hAnsi="Times New Roman" w:cs="Times New Roman"/>
          <w:sz w:val="24"/>
          <w:szCs w:val="24"/>
        </w:rPr>
        <w:t xml:space="preserve"> организовать деятельность учащихся, направленную на </w:t>
      </w:r>
      <w:r w:rsidRPr="008D4FCE">
        <w:rPr>
          <w:rFonts w:ascii="Times New Roman" w:hAnsi="Times New Roman" w:cs="Times New Roman"/>
          <w:sz w:val="24"/>
          <w:szCs w:val="24"/>
        </w:rPr>
        <w:t xml:space="preserve"> формирование образовательных компетенций в реализации долгосрочного проекта по теме Великая Отечественная война.</w:t>
      </w:r>
    </w:p>
    <w:p w:rsidR="008E4F25" w:rsidRPr="008D4FCE" w:rsidRDefault="008E4F25" w:rsidP="008D4FCE">
      <w:pPr>
        <w:tabs>
          <w:tab w:val="left" w:pos="1000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Учебные задачи, направленные на достижение результатов:</w:t>
      </w:r>
    </w:p>
    <w:p w:rsidR="008E4F25" w:rsidRPr="008D4FCE" w:rsidRDefault="008E4F25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D4F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х:  </w:t>
      </w:r>
    </w:p>
    <w:p w:rsidR="008E4F25" w:rsidRPr="008D4FCE" w:rsidRDefault="008E4F25" w:rsidP="008D4FCE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1)развитие навыков сотрудничества со сверстниками в разных ситуациях;</w:t>
      </w:r>
    </w:p>
    <w:p w:rsidR="008E4F25" w:rsidRPr="008D4FCE" w:rsidRDefault="008E4F25" w:rsidP="008D4FCE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 xml:space="preserve"> 2)формирование уважительного отношения к мыслям и настроениям другого человека;</w:t>
      </w:r>
    </w:p>
    <w:p w:rsidR="008E4F25" w:rsidRPr="008D4FCE" w:rsidRDefault="008E4F25" w:rsidP="008D4FCE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3)проявлять широкий интерес к новому учебному материалу;</w:t>
      </w:r>
    </w:p>
    <w:p w:rsidR="008E4F25" w:rsidRPr="008D4FCE" w:rsidRDefault="008E4F25" w:rsidP="008D4FCE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4)формирование навыков оценки и самооценки результатов учебной деятельности на основе критерия её успешности.</w:t>
      </w:r>
    </w:p>
    <w:p w:rsidR="008E4F25" w:rsidRPr="008D4FCE" w:rsidRDefault="008E4F25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D4F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х:</w:t>
      </w:r>
    </w:p>
    <w:p w:rsidR="008E4F25" w:rsidRPr="008D4FCE" w:rsidRDefault="008E4F25" w:rsidP="008D4FCE">
      <w:pPr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1)развитие умения работать информацией (сбор, систематизация, использование);</w:t>
      </w:r>
    </w:p>
    <w:p w:rsidR="008E4F25" w:rsidRPr="008D4FCE" w:rsidRDefault="008E4F25" w:rsidP="008D4FCE">
      <w:pPr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 xml:space="preserve">2)формирование умения принимать и сохранять цель и учебные задачи; </w:t>
      </w:r>
    </w:p>
    <w:p w:rsidR="008E4F25" w:rsidRPr="008D4FCE" w:rsidRDefault="008E4F25" w:rsidP="008D4FCE">
      <w:pPr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3)развитие умения использовать разные способы поиска информации;</w:t>
      </w:r>
    </w:p>
    <w:p w:rsidR="008E4F25" w:rsidRPr="008D4FCE" w:rsidRDefault="008E4F25" w:rsidP="008D4FCE">
      <w:pPr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4)формирование способности решать проблемы творческого и поискового характера;</w:t>
      </w:r>
    </w:p>
    <w:p w:rsidR="008E4F25" w:rsidRPr="008D4FCE" w:rsidRDefault="008E4F25" w:rsidP="008D4FCE">
      <w:pPr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5) развитие операций мышления: сравнения, анализа, синтеза, обобщения;</w:t>
      </w:r>
    </w:p>
    <w:p w:rsidR="008E4F25" w:rsidRPr="008D4FCE" w:rsidRDefault="008E4F25" w:rsidP="008D4FCE">
      <w:pPr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6)формирование умения работать в статичных</w:t>
      </w:r>
      <w:r w:rsidR="00BE688B" w:rsidRPr="008D4FCE">
        <w:rPr>
          <w:rFonts w:ascii="Times New Roman" w:hAnsi="Times New Roman" w:cs="Times New Roman"/>
          <w:i/>
          <w:iCs/>
          <w:sz w:val="24"/>
          <w:szCs w:val="24"/>
        </w:rPr>
        <w:t xml:space="preserve"> и группах постоянного состава;  </w:t>
      </w:r>
    </w:p>
    <w:p w:rsidR="008E4F25" w:rsidRPr="008D4FCE" w:rsidRDefault="008E4F25" w:rsidP="008D4FCE">
      <w:pPr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7) освоение начальных форм рефлексии.</w:t>
      </w:r>
    </w:p>
    <w:p w:rsidR="008E4F25" w:rsidRPr="008D4FCE" w:rsidRDefault="008E4F25" w:rsidP="008D4FCE">
      <w:pPr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8E4F25" w:rsidRPr="008D4FCE" w:rsidRDefault="008E4F25" w:rsidP="008D4FCE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b/>
          <w:i/>
          <w:iCs/>
          <w:sz w:val="24"/>
          <w:szCs w:val="24"/>
        </w:rPr>
        <w:t>Предметных:</w:t>
      </w:r>
    </w:p>
    <w:p w:rsidR="00223FC9" w:rsidRPr="008D4FCE" w:rsidRDefault="008E4F25" w:rsidP="008D4FCE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lastRenderedPageBreak/>
        <w:t>1)</w:t>
      </w:r>
      <w:r w:rsidR="00223FC9" w:rsidRPr="008D4FCE">
        <w:rPr>
          <w:rFonts w:ascii="Times New Roman" w:hAnsi="Times New Roman" w:cs="Times New Roman"/>
          <w:i/>
          <w:sz w:val="24"/>
          <w:szCs w:val="24"/>
        </w:rPr>
        <w:t>познакомить учеников с историей страны, своей семьи; умение применять на письме полученные орфографические знания;</w:t>
      </w:r>
      <w:r w:rsidR="0086442E" w:rsidRPr="008D4FC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1285" w:rsidRPr="008D4FCE">
        <w:rPr>
          <w:rFonts w:ascii="Times New Roman" w:hAnsi="Times New Roman" w:cs="Times New Roman"/>
          <w:i/>
          <w:sz w:val="24"/>
          <w:szCs w:val="24"/>
        </w:rPr>
        <w:t>развитие устной и письменной речи;</w:t>
      </w:r>
    </w:p>
    <w:p w:rsidR="00DE1285" w:rsidRPr="008D4FCE" w:rsidRDefault="00BC22EA" w:rsidP="008D4FCE">
      <w:pPr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sz w:val="24"/>
          <w:szCs w:val="24"/>
        </w:rPr>
        <w:t>2)ВЫПОЛНЯТЬ ЧАСТИЧНО ПОИСКОВУЮ ДЕЯТЕЛЬНОСТЬ</w:t>
      </w:r>
      <w:r w:rsidR="00DE1285" w:rsidRPr="008D4FCE">
        <w:rPr>
          <w:rFonts w:ascii="Times New Roman" w:hAnsi="Times New Roman" w:cs="Times New Roman"/>
          <w:i/>
          <w:sz w:val="24"/>
          <w:szCs w:val="24"/>
        </w:rPr>
        <w:t>, используя результаты своего труда на практике;</w:t>
      </w:r>
    </w:p>
    <w:p w:rsidR="00604262" w:rsidRPr="008D4FCE" w:rsidRDefault="00604262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FCE">
        <w:rPr>
          <w:rFonts w:ascii="Times New Roman" w:hAnsi="Times New Roman" w:cs="Times New Roman"/>
          <w:b/>
          <w:sz w:val="24"/>
          <w:szCs w:val="24"/>
        </w:rPr>
        <w:t>Структура.</w:t>
      </w:r>
    </w:p>
    <w:p w:rsidR="00604262" w:rsidRPr="008D4FCE" w:rsidRDefault="00604262" w:rsidP="008D4F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Работа над проектом распределена на 6 этапов:</w:t>
      </w:r>
    </w:p>
    <w:p w:rsidR="00604262" w:rsidRPr="008D4FCE" w:rsidRDefault="00604262" w:rsidP="008D4FC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огружение в проект.</w:t>
      </w:r>
    </w:p>
    <w:p w:rsidR="00604262" w:rsidRPr="008D4FCE" w:rsidRDefault="00604262" w:rsidP="008D4FC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ланирование.</w:t>
      </w:r>
    </w:p>
    <w:p w:rsidR="00604262" w:rsidRPr="008D4FCE" w:rsidRDefault="00604262" w:rsidP="008D4FC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Исследование.</w:t>
      </w:r>
    </w:p>
    <w:p w:rsidR="00604262" w:rsidRPr="008D4FCE" w:rsidRDefault="00604262" w:rsidP="008D4FC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Результаты и выводы.</w:t>
      </w:r>
    </w:p>
    <w:p w:rsidR="00604262" w:rsidRPr="008D4FCE" w:rsidRDefault="00604262" w:rsidP="008D4FC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резентация проекта.</w:t>
      </w:r>
    </w:p>
    <w:p w:rsidR="00604262" w:rsidRPr="008D4FCE" w:rsidRDefault="00604262" w:rsidP="008D4FC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Оценка и результат деятельности.</w:t>
      </w:r>
    </w:p>
    <w:p w:rsidR="00604262" w:rsidRPr="008D4FCE" w:rsidRDefault="00ED3D4F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 </w:t>
      </w:r>
      <w:r w:rsidR="00604262" w:rsidRPr="008D4FCE">
        <w:rPr>
          <w:rFonts w:ascii="Times New Roman" w:hAnsi="Times New Roman" w:cs="Times New Roman"/>
          <w:sz w:val="24"/>
          <w:szCs w:val="24"/>
        </w:rPr>
        <w:t>Исходя из возрастных особенностей развития младших школьников, я выбрала соответствующий «Алгоритм выполнения проекта»:</w:t>
      </w:r>
    </w:p>
    <w:p w:rsidR="00604262" w:rsidRPr="008D4FCE" w:rsidRDefault="00604262" w:rsidP="008D4FC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о доминирующей в проекте деятельности –</w:t>
      </w:r>
      <w:r w:rsidR="000872F5" w:rsidRPr="008D4FCE">
        <w:rPr>
          <w:rFonts w:ascii="Times New Roman" w:hAnsi="Times New Roman" w:cs="Times New Roman"/>
          <w:sz w:val="24"/>
          <w:szCs w:val="24"/>
        </w:rPr>
        <w:t xml:space="preserve"> поисково</w:t>
      </w:r>
      <w:r w:rsidRPr="008D4FCE">
        <w:rPr>
          <w:rFonts w:ascii="Times New Roman" w:hAnsi="Times New Roman" w:cs="Times New Roman"/>
          <w:sz w:val="24"/>
          <w:szCs w:val="24"/>
        </w:rPr>
        <w:t>-прикладной.</w:t>
      </w:r>
    </w:p>
    <w:p w:rsidR="00604262" w:rsidRPr="008D4FCE" w:rsidRDefault="00604262" w:rsidP="008D4FC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По предметно – содержательной </w:t>
      </w:r>
      <w:r w:rsidR="000872F5" w:rsidRPr="008D4FCE">
        <w:rPr>
          <w:rFonts w:ascii="Times New Roman" w:hAnsi="Times New Roman" w:cs="Times New Roman"/>
          <w:sz w:val="24"/>
          <w:szCs w:val="24"/>
        </w:rPr>
        <w:t>области – межпредметный.</w:t>
      </w:r>
    </w:p>
    <w:p w:rsidR="000872F5" w:rsidRPr="008D4FCE" w:rsidRDefault="000872F5" w:rsidP="008D4FC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о характеру контактов – внутриклассный.</w:t>
      </w:r>
    </w:p>
    <w:p w:rsidR="000872F5" w:rsidRPr="008D4FCE" w:rsidRDefault="000872F5" w:rsidP="008D4FC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о количеству участников – субъект, учитель, ребёнок, родитель.</w:t>
      </w:r>
    </w:p>
    <w:p w:rsidR="000872F5" w:rsidRPr="008D4FCE" w:rsidRDefault="000872F5" w:rsidP="008D4FC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о продолжительности – долгосрочный.</w:t>
      </w:r>
    </w:p>
    <w:p w:rsidR="000872F5" w:rsidRPr="008D4FCE" w:rsidRDefault="000872F5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FCE" w:rsidRDefault="008D4FCE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25" w:rsidRPr="008D4FCE" w:rsidRDefault="00ED3D4F" w:rsidP="008D4F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FCE">
        <w:rPr>
          <w:rFonts w:ascii="Times New Roman" w:hAnsi="Times New Roman" w:cs="Times New Roman"/>
          <w:b/>
          <w:sz w:val="24"/>
          <w:szCs w:val="24"/>
        </w:rPr>
        <w:lastRenderedPageBreak/>
        <w:t>Технология опыта.</w:t>
      </w:r>
    </w:p>
    <w:p w:rsidR="000872F5" w:rsidRPr="008D4FCE" w:rsidRDefault="000872F5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Весь проект был разделён на 4 года.</w:t>
      </w:r>
    </w:p>
    <w:p w:rsidR="007C06D4" w:rsidRPr="008D4FCE" w:rsidRDefault="00E915CB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6905" cy="5641995"/>
            <wp:effectExtent l="19050" t="0" r="0" b="0"/>
            <wp:docPr id="1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680" cy="564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2F5" w:rsidRPr="008D4FCE">
        <w:rPr>
          <w:rFonts w:ascii="Times New Roman" w:hAnsi="Times New Roman" w:cs="Times New Roman"/>
          <w:sz w:val="24"/>
          <w:szCs w:val="24"/>
        </w:rPr>
        <w:t>1 этап (1 класс).</w:t>
      </w:r>
      <w:r w:rsidR="00352E85" w:rsidRPr="008D4FCE">
        <w:rPr>
          <w:rFonts w:ascii="Times New Roman" w:hAnsi="Times New Roman" w:cs="Times New Roman"/>
          <w:sz w:val="24"/>
          <w:szCs w:val="24"/>
        </w:rPr>
        <w:t xml:space="preserve"> </w:t>
      </w:r>
      <w:r w:rsidR="007C06D4" w:rsidRPr="008D4FCE">
        <w:rPr>
          <w:rFonts w:ascii="Times New Roman" w:hAnsi="Times New Roman" w:cs="Times New Roman"/>
          <w:b/>
          <w:sz w:val="24"/>
          <w:szCs w:val="24"/>
        </w:rPr>
        <w:t>Я хочу узнать.</w:t>
      </w:r>
    </w:p>
    <w:p w:rsidR="000872F5" w:rsidRPr="008D4FCE" w:rsidRDefault="000872F5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В 1 классе дети сами не предлагали тему, поэтому я выбрала предмет исследования. Моя цель была заключена в пробуждении интереса детей к теме. В ходе работы дети, заинтересовавшись данной проблемой, подбирали и приносили интересные книги для чтения по данной теме. После каждого прочтения проходили обсуждения произведения, где дети учились формулировать ответы, высказывать своё мнение и отвечать на поставленные вопросы. Этот этап можно подразделить на следующие виды работы:</w:t>
      </w:r>
    </w:p>
    <w:p w:rsidR="000872F5" w:rsidRPr="008D4FCE" w:rsidRDefault="000872F5" w:rsidP="008D4F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Чтение рассказов о Великой Отечественной войне;</w:t>
      </w:r>
    </w:p>
    <w:p w:rsidR="00C80A25" w:rsidRPr="008D4FCE" w:rsidRDefault="00C80A25" w:rsidP="008D4F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lastRenderedPageBreak/>
        <w:t>Выполнение иллюстраций прочитанных произведений и составление устных рассказов по иллюстрациям.</w:t>
      </w:r>
    </w:p>
    <w:p w:rsidR="00913D47" w:rsidRPr="008D4FCE" w:rsidRDefault="00C80A25" w:rsidP="008D4F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2 этап (2 класс</w:t>
      </w:r>
      <w:r w:rsidRPr="008D4FCE">
        <w:rPr>
          <w:rFonts w:ascii="Times New Roman" w:hAnsi="Times New Roman" w:cs="Times New Roman"/>
          <w:b/>
          <w:sz w:val="24"/>
          <w:szCs w:val="24"/>
        </w:rPr>
        <w:t>). История войны.</w:t>
      </w:r>
      <w:r w:rsidR="00060C62" w:rsidRPr="008D4F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C62" w:rsidRPr="008D4FCE" w:rsidRDefault="00060C62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Мне было необходимо подвести детей к теме.</w:t>
      </w:r>
    </w:p>
    <w:p w:rsidR="00060C62" w:rsidRPr="008D4FCE" w:rsidRDefault="00913D4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</w:t>
      </w:r>
      <w:r w:rsidR="00060C62" w:rsidRPr="008D4FCE">
        <w:rPr>
          <w:rFonts w:ascii="Times New Roman" w:hAnsi="Times New Roman" w:cs="Times New Roman"/>
          <w:sz w:val="24"/>
          <w:szCs w:val="24"/>
        </w:rPr>
        <w:t xml:space="preserve">А что вы знаете о Великой Отечественной войне? </w:t>
      </w:r>
    </w:p>
    <w:p w:rsidR="00060C62" w:rsidRPr="008D4FCE" w:rsidRDefault="00913D4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(</w:t>
      </w:r>
      <w:r w:rsidR="00060C62" w:rsidRPr="008D4FCE">
        <w:rPr>
          <w:rFonts w:ascii="Times New Roman" w:hAnsi="Times New Roman" w:cs="Times New Roman"/>
          <w:sz w:val="24"/>
          <w:szCs w:val="24"/>
        </w:rPr>
        <w:t>К этому времени дети уже прочитали много историй и рассказов о Великой Отечественной войне, и могли многое рассказать</w:t>
      </w:r>
      <w:r w:rsidRPr="008D4FCE">
        <w:rPr>
          <w:rFonts w:ascii="Times New Roman" w:hAnsi="Times New Roman" w:cs="Times New Roman"/>
          <w:sz w:val="24"/>
          <w:szCs w:val="24"/>
        </w:rPr>
        <w:t>)</w:t>
      </w:r>
      <w:r w:rsidR="00060C62" w:rsidRPr="008D4FCE">
        <w:rPr>
          <w:rFonts w:ascii="Times New Roman" w:hAnsi="Times New Roman" w:cs="Times New Roman"/>
          <w:sz w:val="24"/>
          <w:szCs w:val="24"/>
        </w:rPr>
        <w:t>.</w:t>
      </w:r>
    </w:p>
    <w:p w:rsidR="00060C62" w:rsidRPr="008D4FCE" w:rsidRDefault="00060C62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</w:t>
      </w:r>
      <w:r w:rsidR="00913D47" w:rsidRPr="008D4FCE">
        <w:rPr>
          <w:rFonts w:ascii="Times New Roman" w:hAnsi="Times New Roman" w:cs="Times New Roman"/>
          <w:sz w:val="24"/>
          <w:szCs w:val="24"/>
        </w:rPr>
        <w:t>-</w:t>
      </w:r>
      <w:r w:rsidRPr="008D4FCE">
        <w:rPr>
          <w:rFonts w:ascii="Times New Roman" w:hAnsi="Times New Roman" w:cs="Times New Roman"/>
          <w:sz w:val="24"/>
          <w:szCs w:val="24"/>
        </w:rPr>
        <w:t xml:space="preserve">А ещё хотите что-то узнать? </w:t>
      </w:r>
    </w:p>
    <w:p w:rsidR="00913D47" w:rsidRPr="008D4FCE" w:rsidRDefault="00913D4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</w:t>
      </w:r>
      <w:r w:rsidR="00060C62" w:rsidRPr="008D4FCE">
        <w:rPr>
          <w:rFonts w:ascii="Times New Roman" w:hAnsi="Times New Roman" w:cs="Times New Roman"/>
          <w:sz w:val="24"/>
          <w:szCs w:val="24"/>
        </w:rPr>
        <w:t>Какие были танки?</w:t>
      </w:r>
    </w:p>
    <w:p w:rsidR="00060C62" w:rsidRPr="008D4FCE" w:rsidRDefault="00913D4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</w:t>
      </w:r>
      <w:r w:rsidR="00060C62" w:rsidRPr="008D4FCE">
        <w:rPr>
          <w:rFonts w:ascii="Times New Roman" w:hAnsi="Times New Roman" w:cs="Times New Roman"/>
          <w:sz w:val="24"/>
          <w:szCs w:val="24"/>
        </w:rPr>
        <w:t xml:space="preserve"> Воевали ли дети и женщины?</w:t>
      </w:r>
    </w:p>
    <w:p w:rsidR="00060C62" w:rsidRPr="008D4FCE" w:rsidRDefault="00913D4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</w:t>
      </w:r>
      <w:r w:rsidR="00060C62" w:rsidRPr="008D4FCE">
        <w:rPr>
          <w:rFonts w:ascii="Times New Roman" w:hAnsi="Times New Roman" w:cs="Times New Roman"/>
          <w:sz w:val="24"/>
          <w:szCs w:val="24"/>
        </w:rPr>
        <w:t>А сумеете ли вы всё прочитать?</w:t>
      </w:r>
    </w:p>
    <w:p w:rsidR="00060C62" w:rsidRPr="008D4FCE" w:rsidRDefault="00060C62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Так как в 1 классе у нас уже был опыт групповой работы, то дети предложили разделиться на группы, чтобы каждый изучал определённый вопрос.</w:t>
      </w:r>
    </w:p>
    <w:p w:rsidR="00913D47" w:rsidRPr="008D4FCE" w:rsidRDefault="00913D4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Так появились 4 группы, каждая из которых работала над своей темой. </w:t>
      </w:r>
    </w:p>
    <w:p w:rsidR="00913D47" w:rsidRPr="008D4FCE" w:rsidRDefault="00913D4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Во втором полугодии 2 класса мы работали над подтемой: «</w:t>
      </w:r>
      <w:r w:rsidR="00E915CB" w:rsidRPr="008D4FCE">
        <w:rPr>
          <w:rFonts w:ascii="Times New Roman" w:hAnsi="Times New Roman" w:cs="Times New Roman"/>
          <w:sz w:val="24"/>
          <w:szCs w:val="24"/>
        </w:rPr>
        <w:t>Наши папы тоже защищали Родину»</w:t>
      </w:r>
      <w:r w:rsidRPr="008D4F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D47" w:rsidRPr="008D4FCE" w:rsidRDefault="00913D4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Мне надо было подвести к следующему подэтапу. Я договорилась с одной из родительниц, и она принесла фотографии старшего сына, который служил в армии. Дети очень увлечённо рассматривали фотографии.</w:t>
      </w:r>
    </w:p>
    <w:p w:rsidR="00913D47" w:rsidRPr="008D4FCE" w:rsidRDefault="00913D4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-А ваши папы служили в армии? </w:t>
      </w:r>
    </w:p>
    <w:p w:rsidR="00913D47" w:rsidRPr="008D4FCE" w:rsidRDefault="00913D4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Так мы перешли к следующей</w:t>
      </w:r>
      <w:r w:rsidR="007C06D4" w:rsidRPr="008D4FCE">
        <w:rPr>
          <w:rFonts w:ascii="Times New Roman" w:hAnsi="Times New Roman" w:cs="Times New Roman"/>
          <w:sz w:val="24"/>
          <w:szCs w:val="24"/>
        </w:rPr>
        <w:t xml:space="preserve"> </w:t>
      </w:r>
      <w:r w:rsidRPr="008D4FCE">
        <w:rPr>
          <w:rFonts w:ascii="Times New Roman" w:hAnsi="Times New Roman" w:cs="Times New Roman"/>
          <w:sz w:val="24"/>
          <w:szCs w:val="24"/>
        </w:rPr>
        <w:t>подтеме. Результатом работы было сочинение, были обсуждены критерии работ.</w:t>
      </w:r>
    </w:p>
    <w:p w:rsidR="00B62BCC" w:rsidRPr="008D4FCE" w:rsidRDefault="00913D47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Итогом этой работы было сочинение – презентация.</w:t>
      </w:r>
    </w:p>
    <w:p w:rsidR="00B62BCC" w:rsidRPr="008D4FCE" w:rsidRDefault="00352E85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66950" cy="3022601"/>
            <wp:effectExtent l="19050" t="0" r="0" b="0"/>
            <wp:docPr id="2" name="Рисунок 1" descr="Фото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26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746" cy="30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F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4725" cy="3028859"/>
            <wp:effectExtent l="19050" t="0" r="9525" b="0"/>
            <wp:docPr id="3" name="Рисунок 2" descr="Фото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2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850" cy="302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25" w:rsidRPr="008D4FCE" w:rsidRDefault="00C80A25" w:rsidP="008D4F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3 этап (3 класс</w:t>
      </w:r>
      <w:r w:rsidRPr="008D4FCE">
        <w:rPr>
          <w:rFonts w:ascii="Times New Roman" w:hAnsi="Times New Roman" w:cs="Times New Roman"/>
          <w:b/>
          <w:sz w:val="24"/>
          <w:szCs w:val="24"/>
        </w:rPr>
        <w:t>). Вклад советских людей во имя мира.</w:t>
      </w:r>
    </w:p>
    <w:p w:rsidR="00C80A25" w:rsidRPr="008D4FCE" w:rsidRDefault="00C80A25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Работа на данном этапе была разделена на 2 подтемы:</w:t>
      </w:r>
    </w:p>
    <w:p w:rsidR="00B42175" w:rsidRPr="008D4FCE" w:rsidRDefault="00C80A25" w:rsidP="008D4FC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Мы гордимся их подвигом.</w:t>
      </w:r>
    </w:p>
    <w:p w:rsidR="00B966A6" w:rsidRPr="008D4FCE" w:rsidRDefault="00C80A25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Мы приглашали ветеранов и детей войны и слушали их рассказы о событиях тех страшных лет. Каждая встреча была уникальной, особенной и интересной, по окончании беседы дети задавали множество вопросов и получали на них ответы. До данных встреч с детьми была проведена работа, о том, как и в какой форме нужно задавать вопрос собеседнику, как формулировать вопросы по теме</w:t>
      </w:r>
      <w:r w:rsidR="00EF3A75" w:rsidRPr="008D4FCE">
        <w:rPr>
          <w:rFonts w:ascii="Times New Roman" w:hAnsi="Times New Roman" w:cs="Times New Roman"/>
          <w:sz w:val="24"/>
          <w:szCs w:val="24"/>
        </w:rPr>
        <w:t>, задавать вопросы чётко и понятно. В то время, когда дети задавали вопросы, они чувствовали себя в роли корреспондентов, для этого детям было предложено просмотреть телевизионные передачи и посмотреть, как задают вопросы профессиональные корреспонденты.</w:t>
      </w:r>
      <w:r w:rsidR="00B966A6" w:rsidRPr="008D4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6A6" w:rsidRPr="008D4FCE" w:rsidRDefault="00B966A6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Было очень важно, чтобы тему следующего проекта предлагала не я, а дети. Началось всё это с 1 сентября. По обычаю на линейку к нам приходят ветераны.</w:t>
      </w:r>
    </w:p>
    <w:p w:rsidR="00B966A6" w:rsidRPr="008D4FCE" w:rsidRDefault="00B966A6" w:rsidP="008D4FC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Вы видели ветерана?</w:t>
      </w:r>
    </w:p>
    <w:p w:rsidR="00B966A6" w:rsidRPr="008D4FCE" w:rsidRDefault="00B966A6" w:rsidP="008D4FC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А сколько у него медалей?</w:t>
      </w:r>
    </w:p>
    <w:p w:rsidR="00B966A6" w:rsidRPr="008D4FCE" w:rsidRDefault="00B966A6" w:rsidP="008D4FC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А где он воевал?</w:t>
      </w:r>
    </w:p>
    <w:p w:rsidR="00B966A6" w:rsidRPr="008D4FCE" w:rsidRDefault="00895969" w:rsidP="008D4FC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Хотите ли вы </w:t>
      </w:r>
      <w:r w:rsidR="00B966A6" w:rsidRPr="008D4FCE">
        <w:rPr>
          <w:rFonts w:ascii="Times New Roman" w:hAnsi="Times New Roman" w:cs="Times New Roman"/>
          <w:sz w:val="24"/>
          <w:szCs w:val="24"/>
        </w:rPr>
        <w:t>больше узнать о них?</w:t>
      </w:r>
    </w:p>
    <w:p w:rsidR="00B966A6" w:rsidRPr="008D4FCE" w:rsidRDefault="00B966A6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К этому времени дети уже привыкли работать в группах и сразу предложили, что каждая группа пригласит ветеранов. </w:t>
      </w:r>
    </w:p>
    <w:p w:rsidR="00B966A6" w:rsidRPr="008D4FCE" w:rsidRDefault="00B966A6" w:rsidP="008D4FC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lastRenderedPageBreak/>
        <w:t>А как вы будете их искать? Ответа на этот вопрос не последовало, поэтому я взяла эту роль на себя, а дети распределили свои обязанности.</w:t>
      </w:r>
    </w:p>
    <w:p w:rsidR="00B966A6" w:rsidRPr="008D4FCE" w:rsidRDefault="00B966A6" w:rsidP="008D4FC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Где же можно узнать о ветеранах? В наше время существует множество газет, справочников и других средств массовой информации. Таким образом, обязанности были распределены:</w:t>
      </w:r>
    </w:p>
    <w:p w:rsidR="00B966A6" w:rsidRPr="008D4FCE" w:rsidRDefault="00B966A6" w:rsidP="008D4F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1 группа – находит газеты и журналы, где рассказывается о ветеранах.</w:t>
      </w:r>
    </w:p>
    <w:p w:rsidR="00B966A6" w:rsidRPr="008D4FCE" w:rsidRDefault="00B966A6" w:rsidP="008D4F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2 группа – ищет материалы о земляках – ветеранах.</w:t>
      </w:r>
    </w:p>
    <w:p w:rsidR="00C80A25" w:rsidRPr="008D4FCE" w:rsidRDefault="00B966A6" w:rsidP="008D4F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3 группа –</w:t>
      </w:r>
      <w:r w:rsidR="00055A96" w:rsidRPr="008D4FCE">
        <w:rPr>
          <w:rFonts w:ascii="Times New Roman" w:hAnsi="Times New Roman" w:cs="Times New Roman"/>
          <w:sz w:val="24"/>
          <w:szCs w:val="24"/>
        </w:rPr>
        <w:t xml:space="preserve"> пытается найти или узнать </w:t>
      </w:r>
      <w:r w:rsidRPr="008D4FCE">
        <w:rPr>
          <w:rFonts w:ascii="Times New Roman" w:hAnsi="Times New Roman" w:cs="Times New Roman"/>
          <w:sz w:val="24"/>
          <w:szCs w:val="24"/>
        </w:rPr>
        <w:t xml:space="preserve"> о ветеранах в своих домах, от своих родителей, знакомых, друзей.</w:t>
      </w:r>
    </w:p>
    <w:p w:rsidR="00055A96" w:rsidRPr="008D4FCE" w:rsidRDefault="00055A96" w:rsidP="008D4F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175" w:rsidRPr="008D4FCE" w:rsidRDefault="00EF3A75" w:rsidP="008D4FC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Мои родственники защищали Родину.</w:t>
      </w:r>
    </w:p>
    <w:p w:rsidR="00EF3A75" w:rsidRPr="008D4FCE" w:rsidRDefault="00EF3A75" w:rsidP="008D4F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Это была самая сложная и кропотливая работа, в которой принимали участие как дети, так и родители. Поэтому с родителями также была проведена беседа о том, как нужно провести эту работу, чтобы работа принесла пользу детям и выглядела достойно. Говорилось о том, как необходимо оформит</w:t>
      </w:r>
      <w:r w:rsidR="003B598D" w:rsidRPr="008D4FCE">
        <w:rPr>
          <w:rFonts w:ascii="Times New Roman" w:hAnsi="Times New Roman" w:cs="Times New Roman"/>
          <w:sz w:val="24"/>
          <w:szCs w:val="24"/>
        </w:rPr>
        <w:t>ь</w:t>
      </w:r>
      <w:r w:rsidRPr="008D4FCE">
        <w:rPr>
          <w:rFonts w:ascii="Times New Roman" w:hAnsi="Times New Roman" w:cs="Times New Roman"/>
          <w:sz w:val="24"/>
          <w:szCs w:val="24"/>
        </w:rPr>
        <w:t xml:space="preserve"> работу, построить текст, сформулировать предложение, на какие факты сделать упор. Этот этап можно назвать «исследовательским», так как дети собирали информацию в соответствии с темой.</w:t>
      </w:r>
      <w:r w:rsidR="00B966A6" w:rsidRPr="008D4FCE">
        <w:rPr>
          <w:rFonts w:ascii="Times New Roman" w:hAnsi="Times New Roman" w:cs="Times New Roman"/>
          <w:sz w:val="24"/>
          <w:szCs w:val="24"/>
        </w:rPr>
        <w:t xml:space="preserve"> В конце этапа была </w:t>
      </w:r>
      <w:r w:rsidRPr="008D4FCE"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EF3A75" w:rsidRPr="008D4FCE" w:rsidRDefault="00EF3A75" w:rsidP="008D4F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4 этап (4 класс</w:t>
      </w:r>
      <w:r w:rsidRPr="008D4FCE">
        <w:rPr>
          <w:rFonts w:ascii="Times New Roman" w:hAnsi="Times New Roman" w:cs="Times New Roman"/>
          <w:b/>
          <w:sz w:val="24"/>
          <w:szCs w:val="24"/>
        </w:rPr>
        <w:t>). Я поэт, я писатель.</w:t>
      </w:r>
    </w:p>
    <w:p w:rsidR="0024317E" w:rsidRPr="008D4FCE" w:rsidRDefault="00EF3A75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Это результат работы всех лет на уроках русского языка и литературы. В</w:t>
      </w:r>
      <w:r w:rsidR="00895969" w:rsidRPr="008D4FCE">
        <w:rPr>
          <w:rFonts w:ascii="Times New Roman" w:hAnsi="Times New Roman" w:cs="Times New Roman"/>
          <w:sz w:val="24"/>
          <w:szCs w:val="24"/>
        </w:rPr>
        <w:t xml:space="preserve"> начале </w:t>
      </w:r>
      <w:r w:rsidRPr="008D4FCE">
        <w:rPr>
          <w:rFonts w:ascii="Times New Roman" w:hAnsi="Times New Roman" w:cs="Times New Roman"/>
          <w:sz w:val="24"/>
          <w:szCs w:val="24"/>
        </w:rPr>
        <w:t xml:space="preserve"> было сказано о том, что одна из задач это развитие словесного творчества учащихся, а именно: составление рассказов, стихов. Всё это требует от детей активной работы воображения</w:t>
      </w:r>
      <w:r w:rsidR="00EA77B5" w:rsidRPr="008D4FCE">
        <w:rPr>
          <w:rFonts w:ascii="Times New Roman" w:hAnsi="Times New Roman" w:cs="Times New Roman"/>
          <w:sz w:val="24"/>
          <w:szCs w:val="24"/>
        </w:rPr>
        <w:t>, мышления, проявления наблюдательности, волевых усилий, участия положительных эмоций. Для  того, чтобы написать рассказ о Великой Отечественной войне у детей должен быть накоплен исторический материал, требуется умение придумать завязку, ход события, кульминацию и развязку рассказа. От учеников требуется умение выбирать отдельные факты, внести в них элементы фантазии и составить творческий рассказ.</w:t>
      </w:r>
    </w:p>
    <w:p w:rsidR="00B966A6" w:rsidRPr="008D4FCE" w:rsidRDefault="0024317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  </w:t>
      </w:r>
      <w:r w:rsidR="00B966A6" w:rsidRPr="008D4FCE">
        <w:rPr>
          <w:rFonts w:ascii="Times New Roman" w:hAnsi="Times New Roman" w:cs="Times New Roman"/>
          <w:sz w:val="24"/>
          <w:szCs w:val="24"/>
        </w:rPr>
        <w:t xml:space="preserve">  Я им прочитала очень интересный, яркий, волнующий рассказ о Великой Отечественной войне. Детям очень понравился рассказ, они отзывались о нём следующими фразами:</w:t>
      </w:r>
    </w:p>
    <w:p w:rsidR="00B966A6" w:rsidRPr="008D4FCE" w:rsidRDefault="00B966A6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 Мне очень понравилось!</w:t>
      </w:r>
    </w:p>
    <w:p w:rsidR="00B966A6" w:rsidRPr="008D4FCE" w:rsidRDefault="00B966A6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 Как же интересно написан рассказ, даже дух захватывает!</w:t>
      </w:r>
    </w:p>
    <w:p w:rsidR="00B966A6" w:rsidRPr="008D4FCE" w:rsidRDefault="00B966A6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lastRenderedPageBreak/>
        <w:t>- Я бы так не смог…</w:t>
      </w:r>
    </w:p>
    <w:p w:rsidR="00B966A6" w:rsidRPr="008D4FCE" w:rsidRDefault="00B966A6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 Может</w:t>
      </w:r>
      <w:r w:rsidR="00895969" w:rsidRPr="008D4FCE">
        <w:rPr>
          <w:rFonts w:ascii="Times New Roman" w:hAnsi="Times New Roman" w:cs="Times New Roman"/>
          <w:sz w:val="24"/>
          <w:szCs w:val="24"/>
        </w:rPr>
        <w:t xml:space="preserve">, и  </w:t>
      </w:r>
      <w:r w:rsidRPr="008D4FCE">
        <w:rPr>
          <w:rFonts w:ascii="Times New Roman" w:hAnsi="Times New Roman" w:cs="Times New Roman"/>
          <w:sz w:val="24"/>
          <w:szCs w:val="24"/>
        </w:rPr>
        <w:t>мы попробуем написать рассказ?</w:t>
      </w:r>
    </w:p>
    <w:p w:rsidR="00B966A6" w:rsidRPr="008D4FCE" w:rsidRDefault="00B966A6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Была поставлена цель, определены критерии работы.</w:t>
      </w:r>
      <w:r w:rsidR="0024317E" w:rsidRPr="008D4FCE">
        <w:rPr>
          <w:rFonts w:ascii="Times New Roman" w:hAnsi="Times New Roman" w:cs="Times New Roman"/>
          <w:sz w:val="24"/>
          <w:szCs w:val="24"/>
        </w:rPr>
        <w:t>(Формат листа, оформление)</w:t>
      </w:r>
    </w:p>
    <w:p w:rsidR="00EF3A75" w:rsidRPr="008D4FCE" w:rsidRDefault="0024317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Чтобы придти к конечному результату, т.е к рассказу о Великой Отечественной войне, мы прошли 3</w:t>
      </w:r>
      <w:r w:rsidR="007C06D4" w:rsidRPr="008D4FCE">
        <w:rPr>
          <w:rFonts w:ascii="Times New Roman" w:hAnsi="Times New Roman" w:cs="Times New Roman"/>
          <w:sz w:val="24"/>
          <w:szCs w:val="24"/>
        </w:rPr>
        <w:t>ступени</w:t>
      </w:r>
      <w:r w:rsidRPr="008D4F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77B5" w:rsidRPr="008D4FCE" w:rsidRDefault="00EA77B5" w:rsidP="008D4FC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Накопление опыта (чтение книг, просмотр фильмов, беседы с ветеранами и детьми войны, с родственниками). Начало данной работе было положено в 1 классе.</w:t>
      </w:r>
    </w:p>
    <w:p w:rsidR="00EA77B5" w:rsidRPr="008D4FCE" w:rsidRDefault="00EA77B5" w:rsidP="008D4FC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Собственно процесс детского творчества (возникновение замысла, поиски художественных средств, выделение поступков героев, выбор средств художественной выразительности). Как проходил самый продолжительный, трудоёмкий и серьёзный этап? Рассказы </w:t>
      </w:r>
      <w:r w:rsidR="00732677" w:rsidRPr="008D4FCE">
        <w:rPr>
          <w:rFonts w:ascii="Times New Roman" w:hAnsi="Times New Roman" w:cs="Times New Roman"/>
          <w:sz w:val="24"/>
          <w:szCs w:val="24"/>
        </w:rPr>
        <w:t>ребята писали с сентября по март. Каждый ребёнок писал тогда, когда ему хотелось, не было никаких жёстких сроков. Сначала дети писали свои работы на черновиках,  многие оставались после занятий и мы с каждым ребёнком индивидуально разбирали его работу, обсуждали выбранную тему, исправляли стилистические и грамматические ошибки, у некоторых детей текс</w:t>
      </w:r>
      <w:r w:rsidR="00B966A6" w:rsidRPr="008D4FCE">
        <w:rPr>
          <w:rFonts w:ascii="Times New Roman" w:hAnsi="Times New Roman" w:cs="Times New Roman"/>
          <w:sz w:val="24"/>
          <w:szCs w:val="24"/>
        </w:rPr>
        <w:t>т</w:t>
      </w:r>
      <w:r w:rsidR="00732677" w:rsidRPr="008D4FCE">
        <w:rPr>
          <w:rFonts w:ascii="Times New Roman" w:hAnsi="Times New Roman" w:cs="Times New Roman"/>
          <w:sz w:val="24"/>
          <w:szCs w:val="24"/>
        </w:rPr>
        <w:t xml:space="preserve"> полностью изменялся в процессе редактирования. Дома дети с помощью родителей оформляли рассказы в книжку.</w:t>
      </w:r>
    </w:p>
    <w:p w:rsidR="00732677" w:rsidRPr="008D4FCE" w:rsidRDefault="00732677" w:rsidP="008D4FC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оявление нового произведения. На этом этапе книжки были завершены и дети получали удовольствие, видя результат свой работы. Дети, родители и учителя с удовольствием и восхищение</w:t>
      </w:r>
      <w:r w:rsidR="003B598D" w:rsidRPr="008D4FCE">
        <w:rPr>
          <w:rFonts w:ascii="Times New Roman" w:hAnsi="Times New Roman" w:cs="Times New Roman"/>
          <w:sz w:val="24"/>
          <w:szCs w:val="24"/>
        </w:rPr>
        <w:t>м</w:t>
      </w:r>
      <w:r w:rsidRPr="008D4FCE">
        <w:rPr>
          <w:rFonts w:ascii="Times New Roman" w:hAnsi="Times New Roman" w:cs="Times New Roman"/>
          <w:sz w:val="24"/>
          <w:szCs w:val="24"/>
        </w:rPr>
        <w:t xml:space="preserve"> читали эти работы.  Самое главное, чтобы эти творения не легли мёртв</w:t>
      </w:r>
      <w:r w:rsidR="00352E85" w:rsidRPr="008D4FCE">
        <w:rPr>
          <w:rFonts w:ascii="Times New Roman" w:hAnsi="Times New Roman" w:cs="Times New Roman"/>
          <w:sz w:val="24"/>
          <w:szCs w:val="24"/>
        </w:rPr>
        <w:t>ым грузом на полки книжного ш</w:t>
      </w:r>
      <w:r w:rsidRPr="008D4FCE">
        <w:rPr>
          <w:rFonts w:ascii="Times New Roman" w:hAnsi="Times New Roman" w:cs="Times New Roman"/>
          <w:sz w:val="24"/>
          <w:szCs w:val="24"/>
        </w:rPr>
        <w:t>кафа, а всегда стояли на виду и приковывали внимание к себе.</w:t>
      </w:r>
    </w:p>
    <w:p w:rsidR="00143043" w:rsidRPr="008D4FCE" w:rsidRDefault="00732677" w:rsidP="008D4FC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резентация проекта. Презентация своей работы и труда.</w:t>
      </w:r>
    </w:p>
    <w:p w:rsidR="0024317E" w:rsidRPr="008D4FCE" w:rsidRDefault="0024317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43" w:rsidRPr="008D4FCE" w:rsidRDefault="0024317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 </w:t>
      </w:r>
      <w:r w:rsidR="00143043" w:rsidRPr="008D4FCE">
        <w:rPr>
          <w:rFonts w:ascii="Times New Roman" w:hAnsi="Times New Roman" w:cs="Times New Roman"/>
          <w:sz w:val="24"/>
          <w:szCs w:val="24"/>
        </w:rPr>
        <w:t>В апреле мы провели последнее занятие по данной теме.</w:t>
      </w:r>
    </w:p>
    <w:p w:rsidR="00143043" w:rsidRPr="008D4FCE" w:rsidRDefault="00143043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Цель: обобщить и отработать материал к презентации.</w:t>
      </w:r>
    </w:p>
    <w:p w:rsidR="00143043" w:rsidRPr="008D4FCE" w:rsidRDefault="00143043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143043" w:rsidRPr="008D4FCE" w:rsidRDefault="00143043" w:rsidP="008D4FC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Рассмот</w:t>
      </w:r>
      <w:r w:rsidR="0024317E" w:rsidRPr="008D4FCE">
        <w:rPr>
          <w:rFonts w:ascii="Times New Roman" w:hAnsi="Times New Roman" w:cs="Times New Roman"/>
          <w:sz w:val="24"/>
          <w:szCs w:val="24"/>
        </w:rPr>
        <w:t>реть отобранный детьми материал.</w:t>
      </w:r>
    </w:p>
    <w:p w:rsidR="00143043" w:rsidRPr="008D4FCE" w:rsidRDefault="00143043" w:rsidP="008D4FC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Научиться выделять критерии оценки проектной деятельности и анализи</w:t>
      </w:r>
      <w:r w:rsidR="0024317E" w:rsidRPr="008D4FCE">
        <w:rPr>
          <w:rFonts w:ascii="Times New Roman" w:hAnsi="Times New Roman" w:cs="Times New Roman"/>
          <w:sz w:val="24"/>
          <w:szCs w:val="24"/>
        </w:rPr>
        <w:t>ровать собственную деятельность.</w:t>
      </w:r>
    </w:p>
    <w:p w:rsidR="00143043" w:rsidRPr="008D4FCE" w:rsidRDefault="00143043" w:rsidP="008D4FC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lastRenderedPageBreak/>
        <w:t>Воспитать культуру общения и взаимопомощи в группе при реш</w:t>
      </w:r>
      <w:r w:rsidR="003B598D" w:rsidRPr="008D4FCE">
        <w:rPr>
          <w:rFonts w:ascii="Times New Roman" w:hAnsi="Times New Roman" w:cs="Times New Roman"/>
          <w:sz w:val="24"/>
          <w:szCs w:val="24"/>
        </w:rPr>
        <w:t>е</w:t>
      </w:r>
      <w:r w:rsidRPr="008D4FCE">
        <w:rPr>
          <w:rFonts w:ascii="Times New Roman" w:hAnsi="Times New Roman" w:cs="Times New Roman"/>
          <w:sz w:val="24"/>
          <w:szCs w:val="24"/>
        </w:rPr>
        <w:t>нии общих задач и принятии решений.</w:t>
      </w:r>
    </w:p>
    <w:p w:rsidR="00143043" w:rsidRPr="008D4FCE" w:rsidRDefault="00143043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Критерии оценки проекта:</w:t>
      </w:r>
    </w:p>
    <w:p w:rsidR="00143043" w:rsidRPr="008D4FCE" w:rsidRDefault="00143043" w:rsidP="008D4FC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Интерес к теме проекта.</w:t>
      </w:r>
    </w:p>
    <w:p w:rsidR="00143043" w:rsidRPr="008D4FCE" w:rsidRDefault="00143043" w:rsidP="008D4FC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Объём собранной информации.</w:t>
      </w:r>
    </w:p>
    <w:p w:rsidR="00143043" w:rsidRPr="008D4FCE" w:rsidRDefault="00143043" w:rsidP="008D4FC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Оформление проекта.</w:t>
      </w:r>
    </w:p>
    <w:p w:rsidR="00143043" w:rsidRPr="008D4FCE" w:rsidRDefault="00143043" w:rsidP="008D4FC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редставление собранного материала.</w:t>
      </w:r>
    </w:p>
    <w:p w:rsidR="00143043" w:rsidRPr="008D4FCE" w:rsidRDefault="00143043" w:rsidP="008D4FC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Активность группы (рассказы ребят о собранном ими материале).</w:t>
      </w:r>
    </w:p>
    <w:p w:rsidR="001D38A4" w:rsidRPr="008D4FCE" w:rsidRDefault="001D38A4" w:rsidP="008D4F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43" w:rsidRPr="008D4FCE" w:rsidRDefault="00143043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Вывод:</w:t>
      </w:r>
    </w:p>
    <w:p w:rsidR="00143043" w:rsidRPr="008D4FCE" w:rsidRDefault="00143043" w:rsidP="008D4FC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Были даны рекомендации по устранению недочётов проекта.</w:t>
      </w:r>
    </w:p>
    <w:p w:rsidR="00143043" w:rsidRPr="008D4FCE" w:rsidRDefault="00143043" w:rsidP="008D4FC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Ребята научились работать дружно, активно включаться в поиск информации, проявлять инициативу, помогать друг другу, самокритично оценивать работу.</w:t>
      </w:r>
    </w:p>
    <w:p w:rsidR="00BE2F67" w:rsidRPr="008D4FCE" w:rsidRDefault="00143043" w:rsidP="008D4FC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роведение презентации работ в библиотеке семейного чтения.</w:t>
      </w:r>
    </w:p>
    <w:p w:rsidR="00BE2F67" w:rsidRPr="008D4FCE" w:rsidRDefault="0024317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    </w:t>
      </w:r>
      <w:r w:rsidR="00BE2F67" w:rsidRPr="008D4FCE">
        <w:rPr>
          <w:rFonts w:ascii="Times New Roman" w:hAnsi="Times New Roman" w:cs="Times New Roman"/>
          <w:sz w:val="24"/>
          <w:szCs w:val="24"/>
        </w:rPr>
        <w:t>К 9 мая в библиотеке была организована выставка – презентация наших книг, как у самых настоящих писателей.</w:t>
      </w:r>
      <w:r w:rsidR="00352E85" w:rsidRPr="008D4FCE">
        <w:rPr>
          <w:rFonts w:ascii="Times New Roman" w:hAnsi="Times New Roman" w:cs="Times New Roman"/>
          <w:sz w:val="24"/>
          <w:szCs w:val="24"/>
        </w:rPr>
        <w:t xml:space="preserve"> </w:t>
      </w:r>
      <w:r w:rsidR="00B74D5B" w:rsidRPr="008D4FCE">
        <w:rPr>
          <w:rFonts w:ascii="Times New Roman" w:hAnsi="Times New Roman" w:cs="Times New Roman"/>
          <w:sz w:val="24"/>
          <w:szCs w:val="24"/>
        </w:rPr>
        <w:t>(см. Приложение)</w:t>
      </w:r>
    </w:p>
    <w:p w:rsidR="00352E85" w:rsidRPr="008D4FCE" w:rsidRDefault="00352E85" w:rsidP="008D4F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730" cy="2743200"/>
            <wp:effectExtent l="19050" t="0" r="0" b="0"/>
            <wp:docPr id="6" name="Рисунок 5" descr="Фото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27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7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85" w:rsidRPr="008D4FCE" w:rsidRDefault="00352E85" w:rsidP="008D4F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F67" w:rsidRPr="008D4FCE" w:rsidRDefault="0024317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 </w:t>
      </w:r>
      <w:r w:rsidR="00BE2F67" w:rsidRPr="008D4FCE">
        <w:rPr>
          <w:rFonts w:ascii="Times New Roman" w:hAnsi="Times New Roman" w:cs="Times New Roman"/>
          <w:sz w:val="24"/>
          <w:szCs w:val="24"/>
        </w:rPr>
        <w:t>По словам библиотекарей, наши книги быстро стали востребованными, их читали как дети, так и взрослые. Кроме книг мы продолжали писать стихи на данную тему, выставку которых можно было также увидеть в библиотеке.</w:t>
      </w:r>
    </w:p>
    <w:p w:rsidR="00BE2F67" w:rsidRPr="008D4FCE" w:rsidRDefault="0024317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E2F67" w:rsidRPr="008D4FCE">
        <w:rPr>
          <w:rFonts w:ascii="Times New Roman" w:hAnsi="Times New Roman" w:cs="Times New Roman"/>
          <w:sz w:val="24"/>
          <w:szCs w:val="24"/>
        </w:rPr>
        <w:t xml:space="preserve">Хочется, чтобы интерес к творчеству поддерживался, а главное – появилось желание создавать новые произведения самостоятельно. </w:t>
      </w:r>
    </w:p>
    <w:p w:rsidR="00BE2F67" w:rsidRPr="008D4FCE" w:rsidRDefault="0024317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   </w:t>
      </w:r>
      <w:r w:rsidR="00BE2F67" w:rsidRPr="008D4FCE">
        <w:rPr>
          <w:rFonts w:ascii="Times New Roman" w:hAnsi="Times New Roman" w:cs="Times New Roman"/>
          <w:sz w:val="24"/>
          <w:szCs w:val="24"/>
        </w:rPr>
        <w:t>Цель, которая была поставлена в начале проекта, совпала с результатом работы. Надо было видеть глаза детей, когда они смотрели на результат и презентацию своих работ.</w:t>
      </w:r>
    </w:p>
    <w:p w:rsidR="00885325" w:rsidRPr="008D4FCE" w:rsidRDefault="0024317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  </w:t>
      </w:r>
      <w:r w:rsidR="00BE2F67" w:rsidRPr="008D4FCE">
        <w:rPr>
          <w:rFonts w:ascii="Times New Roman" w:hAnsi="Times New Roman" w:cs="Times New Roman"/>
          <w:sz w:val="24"/>
          <w:szCs w:val="24"/>
        </w:rPr>
        <w:t xml:space="preserve">Некоторое время спустя, дети с радостными лицами рассказали мне, что их </w:t>
      </w:r>
      <w:r w:rsidR="00885325" w:rsidRPr="008D4FCE">
        <w:rPr>
          <w:rFonts w:ascii="Times New Roman" w:hAnsi="Times New Roman" w:cs="Times New Roman"/>
          <w:sz w:val="24"/>
          <w:szCs w:val="24"/>
        </w:rPr>
        <w:t>работы были напечатаны в литературном журнале «Зеркало».</w:t>
      </w:r>
    </w:p>
    <w:p w:rsidR="00895969" w:rsidRPr="008D4FCE" w:rsidRDefault="00895969" w:rsidP="008D4F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9450" cy="2216229"/>
            <wp:effectExtent l="19050" t="0" r="0" b="0"/>
            <wp:docPr id="7" name="Рисунок 6" descr="Фото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27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7E" w:rsidRPr="008D4FCE" w:rsidRDefault="0024317E" w:rsidP="008D4F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Результативность.</w:t>
      </w:r>
    </w:p>
    <w:p w:rsidR="00885325" w:rsidRPr="008D4FCE" w:rsidRDefault="00055A96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  </w:t>
      </w:r>
      <w:r w:rsidR="00885325" w:rsidRPr="008D4FCE">
        <w:rPr>
          <w:rFonts w:ascii="Times New Roman" w:hAnsi="Times New Roman" w:cs="Times New Roman"/>
          <w:sz w:val="24"/>
          <w:szCs w:val="24"/>
        </w:rPr>
        <w:t>Проанализировав данный проект, можно сказать, что проект состоялся, цели достигли своего результата.</w:t>
      </w:r>
    </w:p>
    <w:p w:rsidR="00885325" w:rsidRPr="008D4FCE" w:rsidRDefault="00885325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Отбор содержания опирался на опыт учащихся, он соответствовал теме, целям и задачам проекта. Были использованы</w:t>
      </w:r>
      <w:r w:rsidR="0002680A" w:rsidRPr="008D4FCE">
        <w:rPr>
          <w:rFonts w:ascii="Times New Roman" w:hAnsi="Times New Roman" w:cs="Times New Roman"/>
          <w:sz w:val="24"/>
          <w:szCs w:val="24"/>
        </w:rPr>
        <w:t xml:space="preserve"> инновационные технологии.</w:t>
      </w:r>
      <w:r w:rsidRPr="008D4FCE">
        <w:rPr>
          <w:rFonts w:ascii="Times New Roman" w:hAnsi="Times New Roman" w:cs="Times New Roman"/>
          <w:sz w:val="24"/>
          <w:szCs w:val="24"/>
        </w:rPr>
        <w:t xml:space="preserve">  Присутствовали различные виды</w:t>
      </w:r>
      <w:r w:rsidR="0002680A" w:rsidRPr="008D4FC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8D4FCE">
        <w:rPr>
          <w:rFonts w:ascii="Times New Roman" w:hAnsi="Times New Roman" w:cs="Times New Roman"/>
          <w:sz w:val="24"/>
          <w:szCs w:val="24"/>
        </w:rPr>
        <w:t>: познавательная, социальная, консультирование учеников, созидательная деятельность. Предметно – развивающая среда была создана на протяжении четырёх лет.</w:t>
      </w:r>
    </w:p>
    <w:p w:rsidR="00885325" w:rsidRPr="008D4FCE" w:rsidRDefault="00885325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Проектная технология выдержана:</w:t>
      </w:r>
    </w:p>
    <w:p w:rsidR="00885325" w:rsidRPr="008D4FCE" w:rsidRDefault="00B74D5B" w:rsidP="008D4FC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в</w:t>
      </w:r>
      <w:r w:rsidR="00885325" w:rsidRPr="008D4FCE">
        <w:rPr>
          <w:rFonts w:ascii="Times New Roman" w:hAnsi="Times New Roman" w:cs="Times New Roman"/>
          <w:sz w:val="24"/>
          <w:szCs w:val="24"/>
        </w:rPr>
        <w:t xml:space="preserve"> наличии проблемы;</w:t>
      </w:r>
    </w:p>
    <w:p w:rsidR="00885325" w:rsidRPr="008D4FCE" w:rsidRDefault="00B74D5B" w:rsidP="008D4FC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в</w:t>
      </w:r>
      <w:r w:rsidR="00885325" w:rsidRPr="008D4FCE">
        <w:rPr>
          <w:rFonts w:ascii="Times New Roman" w:hAnsi="Times New Roman" w:cs="Times New Roman"/>
          <w:sz w:val="24"/>
          <w:szCs w:val="24"/>
        </w:rPr>
        <w:t xml:space="preserve"> самостоятельной деятельности учащихся;</w:t>
      </w:r>
    </w:p>
    <w:p w:rsidR="00885325" w:rsidRPr="008D4FCE" w:rsidRDefault="00B74D5B" w:rsidP="008D4FC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в</w:t>
      </w:r>
      <w:r w:rsidR="00885325" w:rsidRPr="008D4FCE">
        <w:rPr>
          <w:rFonts w:ascii="Times New Roman" w:hAnsi="Times New Roman" w:cs="Times New Roman"/>
          <w:sz w:val="24"/>
          <w:szCs w:val="24"/>
        </w:rPr>
        <w:t xml:space="preserve"> практической, теоретической, познавательной значимости предполагаемых результатов;</w:t>
      </w:r>
    </w:p>
    <w:p w:rsidR="00885325" w:rsidRPr="008D4FCE" w:rsidRDefault="00B74D5B" w:rsidP="008D4FC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в</w:t>
      </w:r>
      <w:r w:rsidR="00A6546B" w:rsidRPr="008D4FCE">
        <w:rPr>
          <w:rFonts w:ascii="Times New Roman" w:hAnsi="Times New Roman" w:cs="Times New Roman"/>
          <w:sz w:val="24"/>
          <w:szCs w:val="24"/>
        </w:rPr>
        <w:t xml:space="preserve"> структурировании содержательной части проекта с указанием поэтапных результатов;</w:t>
      </w:r>
    </w:p>
    <w:p w:rsidR="00A6546B" w:rsidRPr="008D4FCE" w:rsidRDefault="00B74D5B" w:rsidP="008D4FC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6546B" w:rsidRPr="008D4FCE">
        <w:rPr>
          <w:rFonts w:ascii="Times New Roman" w:hAnsi="Times New Roman" w:cs="Times New Roman"/>
          <w:sz w:val="24"/>
          <w:szCs w:val="24"/>
        </w:rPr>
        <w:t xml:space="preserve"> использовании исследовательских методов, сборе информации, оформлении конечных результатов, презентации полученного продукта, обсуждение и выявление выводов.</w:t>
      </w:r>
    </w:p>
    <w:p w:rsidR="00A6546B" w:rsidRPr="008D4FCE" w:rsidRDefault="00A6546B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Выполнение проектной деятельности предполагает у школьников определённого набора качеств и умений. Можно выделить наиболее важные из них:</w:t>
      </w:r>
    </w:p>
    <w:p w:rsidR="00A6546B" w:rsidRPr="008D4FCE" w:rsidRDefault="00B74D5B" w:rsidP="008D4FC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к</w:t>
      </w:r>
      <w:r w:rsidR="00A6546B" w:rsidRPr="008D4FCE">
        <w:rPr>
          <w:rFonts w:ascii="Times New Roman" w:hAnsi="Times New Roman" w:cs="Times New Roman"/>
          <w:sz w:val="24"/>
          <w:szCs w:val="24"/>
        </w:rPr>
        <w:t>ачества: самостоятельность, ин</w:t>
      </w:r>
      <w:r w:rsidR="001D38A4" w:rsidRPr="008D4FCE">
        <w:rPr>
          <w:rFonts w:ascii="Times New Roman" w:hAnsi="Times New Roman" w:cs="Times New Roman"/>
          <w:sz w:val="24"/>
          <w:szCs w:val="24"/>
        </w:rPr>
        <w:t>ициативность, целеполагание, кре</w:t>
      </w:r>
      <w:r w:rsidR="00A6546B" w:rsidRPr="008D4FCE">
        <w:rPr>
          <w:rFonts w:ascii="Times New Roman" w:hAnsi="Times New Roman" w:cs="Times New Roman"/>
          <w:sz w:val="24"/>
          <w:szCs w:val="24"/>
        </w:rPr>
        <w:t>ативность;</w:t>
      </w:r>
    </w:p>
    <w:p w:rsidR="00A6546B" w:rsidRPr="008D4FCE" w:rsidRDefault="00B74D5B" w:rsidP="008D4FC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у</w:t>
      </w:r>
      <w:r w:rsidR="00A6546B" w:rsidRPr="008D4FCE">
        <w:rPr>
          <w:rFonts w:ascii="Times New Roman" w:hAnsi="Times New Roman" w:cs="Times New Roman"/>
          <w:sz w:val="24"/>
          <w:szCs w:val="24"/>
        </w:rPr>
        <w:t>мения: исследовательские, социального взаимодействия, оценочные, информационные, презентационные.</w:t>
      </w:r>
    </w:p>
    <w:p w:rsidR="00A6546B" w:rsidRPr="008D4FCE" w:rsidRDefault="00A6546B" w:rsidP="008D4FC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И</w:t>
      </w:r>
      <w:r w:rsidR="002577C8" w:rsidRPr="008D4FCE">
        <w:rPr>
          <w:rFonts w:ascii="Times New Roman" w:hAnsi="Times New Roman" w:cs="Times New Roman"/>
          <w:sz w:val="24"/>
          <w:szCs w:val="24"/>
        </w:rPr>
        <w:t xml:space="preserve">сследовательские: </w:t>
      </w:r>
      <w:r w:rsidRPr="008D4FCE">
        <w:rPr>
          <w:rFonts w:ascii="Times New Roman" w:hAnsi="Times New Roman" w:cs="Times New Roman"/>
          <w:sz w:val="24"/>
          <w:szCs w:val="24"/>
        </w:rPr>
        <w:t>наличие и воплощение презентационных идей, выбор наилучшего решения.</w:t>
      </w:r>
    </w:p>
    <w:p w:rsidR="002577C8" w:rsidRPr="008D4FCE" w:rsidRDefault="002577C8" w:rsidP="008D4FC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Социального взаимодействия: сотрудничество с учителями, одноклассниками, родителями, работниками библиотек, оказание помощи товарищам, контроль совместной работы.</w:t>
      </w:r>
    </w:p>
    <w:p w:rsidR="002577C8" w:rsidRPr="008D4FCE" w:rsidRDefault="002577C8" w:rsidP="008D4FC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Оценочные: оценка хода и результата как своей деятельности, так и деятельности других.</w:t>
      </w:r>
    </w:p>
    <w:p w:rsidR="002577C8" w:rsidRPr="008D4FCE" w:rsidRDefault="002577C8" w:rsidP="008D4FC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Информационные: самостоятельное осуществление поиска нужной информации, выявление недостатка какой – либо информации или умений.</w:t>
      </w:r>
    </w:p>
    <w:p w:rsidR="002577C8" w:rsidRPr="008D4FCE" w:rsidRDefault="002577C8" w:rsidP="008D4FC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резентационные: выступления перед аудиторией, ответы на незапланированные вопросы, использование различных средств наглядности.</w:t>
      </w:r>
    </w:p>
    <w:p w:rsidR="002577C8" w:rsidRPr="008D4FCE" w:rsidRDefault="002577C8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7C8" w:rsidRPr="008D4FCE" w:rsidRDefault="002577C8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Положительной оценки достоин любой уровень достигнутых результатов.</w:t>
      </w:r>
    </w:p>
    <w:p w:rsidR="008411B5" w:rsidRPr="008D4FCE" w:rsidRDefault="00EA377D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В процессе проектной деятельности учащиеся приобрели универсальные учебные действия:</w:t>
      </w:r>
    </w:p>
    <w:p w:rsidR="00EA377D" w:rsidRPr="008D4FCE" w:rsidRDefault="00895969" w:rsidP="008D4F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FCE">
        <w:rPr>
          <w:rFonts w:ascii="Times New Roman" w:hAnsi="Times New Roman" w:cs="Times New Roman"/>
          <w:i/>
          <w:sz w:val="24"/>
          <w:szCs w:val="24"/>
        </w:rPr>
        <w:t>Поисковые  (</w:t>
      </w:r>
      <w:r w:rsidR="00EA377D" w:rsidRPr="008D4FCE">
        <w:rPr>
          <w:rFonts w:ascii="Times New Roman" w:hAnsi="Times New Roman" w:cs="Times New Roman"/>
          <w:i/>
          <w:sz w:val="24"/>
          <w:szCs w:val="24"/>
        </w:rPr>
        <w:t xml:space="preserve"> исследовательские) умения:</w:t>
      </w:r>
    </w:p>
    <w:p w:rsidR="00EA377D" w:rsidRPr="008D4FCE" w:rsidRDefault="00EA377D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самостоятельно найти недостающую информацию;</w:t>
      </w:r>
    </w:p>
    <w:p w:rsidR="00EA377D" w:rsidRPr="008D4FCE" w:rsidRDefault="00EA377D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запросить недостающую информацию у учителя;</w:t>
      </w:r>
    </w:p>
    <w:p w:rsidR="00EA377D" w:rsidRPr="008D4FCE" w:rsidRDefault="00EA377D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находить несколько вариантов решения проблемы;</w:t>
      </w:r>
    </w:p>
    <w:p w:rsidR="00EA377D" w:rsidRPr="008D4FCE" w:rsidRDefault="00EA377D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выдвигать гипотезы;</w:t>
      </w:r>
    </w:p>
    <w:p w:rsidR="00EA377D" w:rsidRPr="008D4FCE" w:rsidRDefault="00EA377D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устанавливать причинно- следственные связи;</w:t>
      </w:r>
    </w:p>
    <w:p w:rsidR="00EA377D" w:rsidRPr="008D4FCE" w:rsidRDefault="00EA377D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lastRenderedPageBreak/>
        <w:t>Умения и навыки работы в сотрудничестве:</w:t>
      </w:r>
    </w:p>
    <w:p w:rsidR="00EA377D" w:rsidRPr="008D4FCE" w:rsidRDefault="00EA377D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коллективного планирования;</w:t>
      </w:r>
    </w:p>
    <w:p w:rsidR="00EA377D" w:rsidRPr="008D4FCE" w:rsidRDefault="008F6E1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взаимодействовать с любым партнером;</w:t>
      </w:r>
    </w:p>
    <w:p w:rsidR="008F6E14" w:rsidRPr="008D4FCE" w:rsidRDefault="008F6E1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я взаимопомощи в группе в решении общих задач;</w:t>
      </w:r>
    </w:p>
    <w:p w:rsidR="008F6E14" w:rsidRPr="008D4FCE" w:rsidRDefault="008F6E1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находить и исправлять ошибки в работе других участников группы;</w:t>
      </w:r>
    </w:p>
    <w:p w:rsidR="008F6E14" w:rsidRPr="008D4FCE" w:rsidRDefault="008F6E14" w:rsidP="008D4F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FCE">
        <w:rPr>
          <w:rFonts w:ascii="Times New Roman" w:hAnsi="Times New Roman" w:cs="Times New Roman"/>
          <w:i/>
          <w:sz w:val="24"/>
          <w:szCs w:val="24"/>
        </w:rPr>
        <w:t>Коммуникативные умения:</w:t>
      </w:r>
    </w:p>
    <w:p w:rsidR="008F6E14" w:rsidRPr="008D4FCE" w:rsidRDefault="008F6E1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иниции</w:t>
      </w:r>
      <w:r w:rsidR="00895969" w:rsidRPr="008D4FCE">
        <w:rPr>
          <w:rFonts w:ascii="Times New Roman" w:hAnsi="Times New Roman" w:cs="Times New Roman"/>
          <w:sz w:val="24"/>
          <w:szCs w:val="24"/>
        </w:rPr>
        <w:t xml:space="preserve">ровать учебное взаимодействие со </w:t>
      </w:r>
      <w:r w:rsidRPr="008D4FCE">
        <w:rPr>
          <w:rFonts w:ascii="Times New Roman" w:hAnsi="Times New Roman" w:cs="Times New Roman"/>
          <w:sz w:val="24"/>
          <w:szCs w:val="24"/>
        </w:rPr>
        <w:t xml:space="preserve"> взрослыми – вступать в диалог, задавать вопросы;</w:t>
      </w:r>
    </w:p>
    <w:p w:rsidR="008F6E14" w:rsidRPr="008D4FCE" w:rsidRDefault="008F6E1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вести дискуссию;</w:t>
      </w:r>
    </w:p>
    <w:p w:rsidR="008F6E14" w:rsidRPr="008D4FCE" w:rsidRDefault="008F6E1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отстаивать свою точку зрения;</w:t>
      </w:r>
    </w:p>
    <w:p w:rsidR="008F6E14" w:rsidRPr="008D4FCE" w:rsidRDefault="008F6E14" w:rsidP="008D4F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FCE">
        <w:rPr>
          <w:rFonts w:ascii="Times New Roman" w:hAnsi="Times New Roman" w:cs="Times New Roman"/>
          <w:i/>
          <w:sz w:val="24"/>
          <w:szCs w:val="24"/>
        </w:rPr>
        <w:t>Презентационные умения и навыки:</w:t>
      </w:r>
    </w:p>
    <w:p w:rsidR="008F6E14" w:rsidRPr="008D4FCE" w:rsidRDefault="008F6E1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навыки монологической речи;</w:t>
      </w:r>
    </w:p>
    <w:p w:rsidR="008F6E14" w:rsidRPr="008D4FCE" w:rsidRDefault="008F6E1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уверенно держать себя во время выступления;</w:t>
      </w:r>
    </w:p>
    <w:p w:rsidR="008F6E14" w:rsidRPr="008D4FCE" w:rsidRDefault="008F6E1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артистические умения;</w:t>
      </w:r>
    </w:p>
    <w:p w:rsidR="008F6E14" w:rsidRPr="008D4FCE" w:rsidRDefault="008F6E1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использовать различные средства наглядности при выступлении;</w:t>
      </w:r>
    </w:p>
    <w:p w:rsidR="008F6E14" w:rsidRPr="008D4FCE" w:rsidRDefault="008F6E14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-умение отвечать на незапланированные вопросы;</w:t>
      </w:r>
    </w:p>
    <w:p w:rsidR="00EA377D" w:rsidRPr="008D4FCE" w:rsidRDefault="00EA377D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69E" w:rsidRPr="008D4FCE" w:rsidRDefault="00055A96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.</w:t>
      </w:r>
      <w:r w:rsidR="0056369E" w:rsidRPr="008D4FCE">
        <w:rPr>
          <w:rFonts w:ascii="Times New Roman" w:hAnsi="Times New Roman" w:cs="Times New Roman"/>
          <w:sz w:val="24"/>
          <w:szCs w:val="24"/>
        </w:rPr>
        <w:t xml:space="preserve"> Если цели проекта достигнуты, можно рассчитывать на получение качественно -  нового результата, который особенн</w:t>
      </w:r>
      <w:r w:rsidR="000B01F1" w:rsidRPr="008D4FCE">
        <w:rPr>
          <w:rFonts w:ascii="Times New Roman" w:hAnsi="Times New Roman" w:cs="Times New Roman"/>
          <w:sz w:val="24"/>
          <w:szCs w:val="24"/>
        </w:rPr>
        <w:t>о востребован в новых социально</w:t>
      </w:r>
      <w:r w:rsidR="0056369E" w:rsidRPr="008D4FCE">
        <w:rPr>
          <w:rFonts w:ascii="Times New Roman" w:hAnsi="Times New Roman" w:cs="Times New Roman"/>
          <w:sz w:val="24"/>
          <w:szCs w:val="24"/>
        </w:rPr>
        <w:t>-экономических условиях, инициативы и самостоятельности в решении проблем.</w:t>
      </w:r>
    </w:p>
    <w:p w:rsidR="0056369E" w:rsidRPr="008D4FCE" w:rsidRDefault="0056369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С точки зрения учащихся,  учебный проект – это возможность делать что – то интересное самостоятельно или в группе, это поисковая деятельность, позволяющая проявить себя, попробовать свои силы, публично показать свой результат. Это деятельность, направленная на решение интересной проблемы, сформулированной самими учащимися в виде цели и задачи.</w:t>
      </w:r>
    </w:p>
    <w:p w:rsidR="0056369E" w:rsidRPr="008D4FCE" w:rsidRDefault="0056369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lastRenderedPageBreak/>
        <w:t xml:space="preserve">   С точки зрения учителя, учебный проект – это дидактическое средство, позволяющее обучать проектированию целенаправленной деятельности по нахождению способов решения проблемы.</w:t>
      </w:r>
    </w:p>
    <w:p w:rsidR="00B74D5B" w:rsidRPr="008D4FCE" w:rsidRDefault="00055A96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5A96" w:rsidRPr="008D4FCE" w:rsidRDefault="00055A96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8B8" w:rsidRPr="008D4FCE" w:rsidRDefault="009338B8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69" w:rsidRPr="008D4FCE" w:rsidRDefault="00895969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69" w:rsidRPr="008D4FCE" w:rsidRDefault="00895969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69" w:rsidRPr="008D4FCE" w:rsidRDefault="00895969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69" w:rsidRPr="008D4FCE" w:rsidRDefault="00895969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69" w:rsidRPr="008D4FCE" w:rsidRDefault="00895969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348" w:rsidRPr="008D4FCE" w:rsidRDefault="00895969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lastRenderedPageBreak/>
        <w:t>Приложение №1.</w:t>
      </w:r>
    </w:p>
    <w:p w:rsidR="00D557BC" w:rsidRPr="008D4FCE" w:rsidRDefault="00D557BC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Автор:  Володина Екатерина</w:t>
      </w:r>
      <w:r w:rsidR="00055A96" w:rsidRPr="008D4FCE">
        <w:rPr>
          <w:rFonts w:ascii="Times New Roman" w:hAnsi="Times New Roman" w:cs="Times New Roman"/>
          <w:sz w:val="24"/>
          <w:szCs w:val="24"/>
        </w:rPr>
        <w:t xml:space="preserve"> ученица 4 класса</w:t>
      </w:r>
    </w:p>
    <w:p w:rsidR="00D557BC" w:rsidRPr="008D4FCE" w:rsidRDefault="00D557BC" w:rsidP="008D4FCE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4FCE">
        <w:rPr>
          <w:rFonts w:ascii="Times New Roman" w:hAnsi="Times New Roman" w:cs="Times New Roman"/>
          <w:b/>
          <w:i/>
          <w:sz w:val="24"/>
          <w:szCs w:val="24"/>
        </w:rPr>
        <w:t>«Семеныч»</w:t>
      </w:r>
    </w:p>
    <w:p w:rsidR="00D557BC" w:rsidRPr="008D4FCE" w:rsidRDefault="00D557BC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 xml:space="preserve">     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>Шел 1945 год. В небольшом городке Зеленцы рас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агался военный госпиталь. Туда поступали с фрон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раненые солдаты. За больными ухаживали медсест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и санитары.Им помогал мальчик лет десяти. Звали его Егор. Он был сиротой. Отец и мать у него погибли во время бомбежки. У Егорки была только бабушка. Она рабо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а санитаркой в этом самом госпитале.</w:t>
      </w:r>
    </w:p>
    <w:p w:rsidR="00D557BC" w:rsidRPr="008D4FCE" w:rsidRDefault="00D557BC" w:rsidP="008D4FC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 приходил к больным и ухаживал за ними как мог: кому помогал писать домой письма, кому приносил воды и лекарства. При каждом стоне ране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 Егора сжималось сердце, ему было больно смотреть на их страдания. Солдаты любили сироту и иногда угощали сладостями.</w:t>
      </w:r>
    </w:p>
    <w:p w:rsidR="00D557BC" w:rsidRPr="008D4FCE" w:rsidRDefault="00D557BC" w:rsidP="008D4FC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 сильно мальчик подружился с раненым Иваном Семеновичем. Он называл его просто «Семеныч». Солдат был такой же сирота, как и Егор. Жену Ивана Семеновича немцы забрали в концлагерь еще в самом начале войны. Два сына погибли на фронте в сорок втором году. Во время атаки самому Ивану Се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овичу оторвало ногу немецкой гранатой. Он был сильно контужен. Бой, в котором Семеныча ранило, был очень тяжелым. Санитары долго не могли оказать солдату помощь. Он несколько часов пролежал на по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боя. В рану попала грязь, и у солдата началось за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е крови.</w:t>
      </w:r>
    </w:p>
    <w:p w:rsidR="00D557BC" w:rsidRPr="008D4FCE" w:rsidRDefault="00D557BC" w:rsidP="008D4FC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и госпиталя боролись за жизнь раненого как могли, но не хватало лекарств и донорской крови.</w:t>
      </w:r>
    </w:p>
    <w:p w:rsidR="00D557BC" w:rsidRPr="008D4FCE" w:rsidRDefault="00D557BC" w:rsidP="008D4FC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жды, в начале мая, Семеныч попросил у Егорки принести покурить. Мальчик побежал на ме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ный базар купить папирос. На базарной площади никто не торговал. Все столпились у громкоговорите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. Егор остановился и прислушался. По радио пере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вали сводку «Совинформбюро». Сообщали о победе в войне над фашистской Германией. Толпа у репро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тора дружно закричала «УРА-А!!!». Все стали об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ть и целовать друг друга. Кто-то смеялся, кто-то плакал.</w:t>
      </w:r>
    </w:p>
    <w:p w:rsidR="00D557BC" w:rsidRPr="008D4FCE" w:rsidRDefault="00D557BC" w:rsidP="008D4FC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>Егор забыл обо всем на свете и со всех ног пом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ся в госпиталь.</w:t>
      </w:r>
    </w:p>
    <w:p w:rsidR="00D557BC" w:rsidRPr="008D4FCE" w:rsidRDefault="00D557BC" w:rsidP="008D4FC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Егорка вбежал в палату, он увидел, что все радуются ПОБЕДЕ. Только кровать Семеныча была пуста и аккуратно заправлена. Мальчик стал всех расспрашивать о своем 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руге, но никто его не ус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шал и на его вопрос не ответил. Егор подумал, что Семеныча не стало.</w:t>
      </w:r>
    </w:p>
    <w:p w:rsidR="00D557BC" w:rsidRPr="008D4FCE" w:rsidRDefault="00D557BC" w:rsidP="008D4FC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чик расплакался, ему не хотелось жить. Он выскочил из палаты, помчался по коридору, чтобы убежать от этих счастливых лиц, от всеобщей радо</w:t>
      </w: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. Егору хотелось спрятаться ото всех, забиться в какую-нибудь щель, чтобы выплакать в одиночестве свое горе, выкричать свою страшную душевную боль.</w:t>
      </w:r>
    </w:p>
    <w:p w:rsidR="00D557BC" w:rsidRPr="008D4FCE" w:rsidRDefault="00D557BC" w:rsidP="008D4FC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гая по коридору, Егорка в кого-то врезался со всего маху. Он поднял глаза и увидел перед собой хирурга госпиталя.</w:t>
      </w:r>
    </w:p>
    <w:p w:rsidR="00D557BC" w:rsidRPr="008D4FCE" w:rsidRDefault="00D557BC" w:rsidP="008D4FC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>«Что случилось?» - спросил доктор.</w:t>
      </w:r>
    </w:p>
    <w:p w:rsidR="00D557BC" w:rsidRPr="008D4FCE" w:rsidRDefault="00D557BC" w:rsidP="008D4FC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>«Семеныч!» - только и смог выдавить из себя мальчик.</w:t>
      </w:r>
    </w:p>
    <w:p w:rsidR="00D557BC" w:rsidRPr="008D4FCE" w:rsidRDefault="00D557BC" w:rsidP="008D4FC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>Врач прижал к себе Егорку: «Не надо плакать. Операция прошла успешно. Будет жить твой Семёныч!»</w:t>
      </w:r>
    </w:p>
    <w:p w:rsidR="00895969" w:rsidRPr="008D4FCE" w:rsidRDefault="00895969" w:rsidP="008D4FC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300E" w:rsidRDefault="00DA300E" w:rsidP="008D4FC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300E" w:rsidRDefault="00DA300E" w:rsidP="008D4FC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969" w:rsidRPr="008D4FCE" w:rsidRDefault="00895969" w:rsidP="008D4FC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2. </w:t>
      </w:r>
    </w:p>
    <w:p w:rsidR="00895969" w:rsidRPr="008D4FCE" w:rsidRDefault="00895969" w:rsidP="008D4FC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анной работе прилагается презентация. </w:t>
      </w:r>
    </w:p>
    <w:p w:rsidR="0086442E" w:rsidRPr="008D4FCE" w:rsidRDefault="0086442E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442E" w:rsidRPr="008D4FCE" w:rsidRDefault="0086442E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442E" w:rsidRPr="008D4FCE" w:rsidRDefault="0086442E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A300E" w:rsidRDefault="00DA300E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A300E" w:rsidRDefault="00DA300E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A300E" w:rsidRDefault="00DA300E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A300E" w:rsidRDefault="00DA300E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A300E" w:rsidRDefault="00DA300E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A300E" w:rsidRDefault="00DA300E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огнозируемый результат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ниверсальные учебные действия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  <w:u w:val="single"/>
        </w:rPr>
        <w:t>У обучающегося будут сформированы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уважительное отношение к мыслям и настроениям другого человека.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йся получит возможность для формирования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проявления широкого интереса к новому учебному материалу;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навыков оценки и самооценки результатов учебной деятельности на основе критерия её успешности.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улятивныеуниверсальные учебные действия: 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еся научатся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принимать и сохранять учебную задачу;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адекватно воспринимать оценку своей работы учителем, товарищами;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принимать роль в учебном сотрудничестве;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выполнять учебные действия в устной, письменной речи и во внутреннем плане.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еся получат возможность научиться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развивать операции мышления: сравнения, анализа, синтеза, обобщения.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еся научатся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формировать умения принимать и сохранять цель и учебные задачи;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применять начальные формы рефлексии.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еся получат возможность научиться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формировать способности решать проблемы творческого и поискового характера;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развивать умения работать информацией (сбор, систематизация, использование);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развивать умения использовать разные способы поиска информации.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оммуникативные универсальные учебные действия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еся научатся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работать самостоятельно, в группах постоянного и сменного состава.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еся получат возможность научиться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развивать навыки сотрудничества со сверстниками в разных ситуациях;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 формировать умения работать в статичных и мигрирующих группах в режиме интерактивного обучения.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  <w:u w:val="single"/>
        </w:rPr>
        <w:t>Обучающиеся научатся:</w:t>
      </w: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F692E" w:rsidRPr="008D4FCE">
        <w:rPr>
          <w:rFonts w:ascii="Times New Roman" w:hAnsi="Times New Roman" w:cs="Times New Roman"/>
          <w:i/>
          <w:iCs/>
          <w:sz w:val="24"/>
          <w:szCs w:val="24"/>
        </w:rPr>
        <w:t xml:space="preserve"> познакомятся с историей страны, своей семьи;</w:t>
      </w:r>
    </w:p>
    <w:p w:rsidR="007F692E" w:rsidRPr="008D4FCE" w:rsidRDefault="007F692E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научатся применять полученные орфографические знания;</w:t>
      </w:r>
    </w:p>
    <w:p w:rsidR="007F692E" w:rsidRPr="008D4FCE" w:rsidRDefault="007F692E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излагать свои мысли в устной и письменной форме;</w:t>
      </w:r>
    </w:p>
    <w:p w:rsidR="007F692E" w:rsidRPr="008D4FCE" w:rsidRDefault="007F692E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D4FCE">
        <w:rPr>
          <w:rFonts w:ascii="Times New Roman" w:hAnsi="Times New Roman" w:cs="Times New Roman"/>
          <w:i/>
          <w:iCs/>
          <w:sz w:val="24"/>
          <w:szCs w:val="24"/>
        </w:rPr>
        <w:t>-выполнять частично  поисковую деятельность;</w:t>
      </w:r>
    </w:p>
    <w:p w:rsidR="00DA300E" w:rsidRDefault="00DA300E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688B" w:rsidRPr="008D4FCE" w:rsidRDefault="00BE688B" w:rsidP="008D4FC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00E" w:rsidRDefault="00DA300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92E" w:rsidRPr="008D4FCE" w:rsidRDefault="007F692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D4FCE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7F692E" w:rsidRPr="008D4FCE" w:rsidRDefault="007F692E" w:rsidP="008D4FC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Сергеев И.С. «Как организовать проектную деятельность учащихся» М., АРКТИ</w:t>
      </w:r>
    </w:p>
    <w:p w:rsidR="007F692E" w:rsidRPr="008D4FCE" w:rsidRDefault="007F692E" w:rsidP="008D4FC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Пахомова Н. Ю. «Освоение учителем технологии проектного обучения» //Школьные технологии.</w:t>
      </w:r>
    </w:p>
    <w:p w:rsidR="007F692E" w:rsidRPr="008D4FCE" w:rsidRDefault="007F692E" w:rsidP="008D4FC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Новые педагогические и информационные технологии в системе  образования./ Е. С. Полат и др. Под редакцией Е. С. Полат. –М., Академия.</w:t>
      </w:r>
    </w:p>
    <w:p w:rsidR="007F692E" w:rsidRPr="008D4FCE" w:rsidRDefault="007F692E" w:rsidP="008D4FC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FCE">
        <w:rPr>
          <w:rFonts w:ascii="Times New Roman" w:hAnsi="Times New Roman" w:cs="Times New Roman"/>
          <w:sz w:val="24"/>
          <w:szCs w:val="24"/>
        </w:rPr>
        <w:t>Романовская М.Б. «Метод проектов в образовательном процессе»// Завуч. Управление современной школой.</w:t>
      </w:r>
    </w:p>
    <w:p w:rsidR="007F692E" w:rsidRPr="008D4FCE" w:rsidRDefault="007F692E" w:rsidP="008D4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92E" w:rsidRPr="008D4FCE" w:rsidRDefault="007F692E" w:rsidP="008D4FCE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15CB" w:rsidRPr="008D4FCE" w:rsidRDefault="00E915CB" w:rsidP="008D4FC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915CB" w:rsidRPr="008D4FCE" w:rsidSect="008D4FCE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473" w:rsidRDefault="006E6473" w:rsidP="00FF2725">
      <w:pPr>
        <w:spacing w:after="0" w:line="240" w:lineRule="auto"/>
      </w:pPr>
      <w:r>
        <w:separator/>
      </w:r>
    </w:p>
  </w:endnote>
  <w:endnote w:type="continuationSeparator" w:id="0">
    <w:p w:rsidR="006E6473" w:rsidRDefault="006E6473" w:rsidP="00FF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0957"/>
      <w:docPartObj>
        <w:docPartGallery w:val="Page Numbers (Bottom of Page)"/>
        <w:docPartUnique/>
      </w:docPartObj>
    </w:sdtPr>
    <w:sdtContent>
      <w:p w:rsidR="008D4FCE" w:rsidRDefault="00385534">
        <w:pPr>
          <w:pStyle w:val="a8"/>
          <w:jc w:val="center"/>
        </w:pPr>
        <w:fldSimple w:instr=" PAGE   \* MERGEFORMAT ">
          <w:r w:rsidR="007B3583">
            <w:rPr>
              <w:noProof/>
            </w:rPr>
            <w:t>3</w:t>
          </w:r>
        </w:fldSimple>
      </w:p>
    </w:sdtContent>
  </w:sdt>
  <w:p w:rsidR="008D4FCE" w:rsidRDefault="008D4F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473" w:rsidRDefault="006E6473" w:rsidP="00FF2725">
      <w:pPr>
        <w:spacing w:after="0" w:line="240" w:lineRule="auto"/>
      </w:pPr>
      <w:r>
        <w:separator/>
      </w:r>
    </w:p>
  </w:footnote>
  <w:footnote w:type="continuationSeparator" w:id="0">
    <w:p w:rsidR="006E6473" w:rsidRDefault="006E6473" w:rsidP="00FF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68E"/>
    <w:multiLevelType w:val="hybridMultilevel"/>
    <w:tmpl w:val="2B70E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37DD1"/>
    <w:multiLevelType w:val="hybridMultilevel"/>
    <w:tmpl w:val="95F0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CA7"/>
    <w:multiLevelType w:val="hybridMultilevel"/>
    <w:tmpl w:val="B09E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2413"/>
    <w:multiLevelType w:val="hybridMultilevel"/>
    <w:tmpl w:val="6076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A6737"/>
    <w:multiLevelType w:val="hybridMultilevel"/>
    <w:tmpl w:val="06C8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25D6F"/>
    <w:multiLevelType w:val="hybridMultilevel"/>
    <w:tmpl w:val="48289AC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1963D3"/>
    <w:multiLevelType w:val="hybridMultilevel"/>
    <w:tmpl w:val="C0B6A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42BA4"/>
    <w:multiLevelType w:val="hybridMultilevel"/>
    <w:tmpl w:val="DB4EF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D433D"/>
    <w:multiLevelType w:val="hybridMultilevel"/>
    <w:tmpl w:val="8BB0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717E0"/>
    <w:multiLevelType w:val="hybridMultilevel"/>
    <w:tmpl w:val="42F2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70D67"/>
    <w:multiLevelType w:val="hybridMultilevel"/>
    <w:tmpl w:val="C36C7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76BCC"/>
    <w:multiLevelType w:val="hybridMultilevel"/>
    <w:tmpl w:val="42F2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5312D"/>
    <w:multiLevelType w:val="hybridMultilevel"/>
    <w:tmpl w:val="9F3C59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CF60F6B"/>
    <w:multiLevelType w:val="hybridMultilevel"/>
    <w:tmpl w:val="610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504A3"/>
    <w:multiLevelType w:val="hybridMultilevel"/>
    <w:tmpl w:val="30463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73447C"/>
    <w:multiLevelType w:val="hybridMultilevel"/>
    <w:tmpl w:val="2B94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62BAC"/>
    <w:multiLevelType w:val="hybridMultilevel"/>
    <w:tmpl w:val="3B94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26188"/>
    <w:multiLevelType w:val="hybridMultilevel"/>
    <w:tmpl w:val="89D2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F39BA"/>
    <w:multiLevelType w:val="hybridMultilevel"/>
    <w:tmpl w:val="C68A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A2E8E"/>
    <w:multiLevelType w:val="hybridMultilevel"/>
    <w:tmpl w:val="8F0C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4"/>
  </w:num>
  <w:num w:numId="5">
    <w:abstractNumId w:val="1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16"/>
  </w:num>
  <w:num w:numId="12">
    <w:abstractNumId w:val="19"/>
  </w:num>
  <w:num w:numId="13">
    <w:abstractNumId w:val="4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9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E39"/>
    <w:rsid w:val="000006C5"/>
    <w:rsid w:val="0000174E"/>
    <w:rsid w:val="000100B9"/>
    <w:rsid w:val="0002680A"/>
    <w:rsid w:val="00055A96"/>
    <w:rsid w:val="00060C62"/>
    <w:rsid w:val="000872F5"/>
    <w:rsid w:val="000953E8"/>
    <w:rsid w:val="000B01F1"/>
    <w:rsid w:val="00116E22"/>
    <w:rsid w:val="00117943"/>
    <w:rsid w:val="00126D5E"/>
    <w:rsid w:val="00143043"/>
    <w:rsid w:val="00192C8B"/>
    <w:rsid w:val="001D38A4"/>
    <w:rsid w:val="0021620B"/>
    <w:rsid w:val="00223FC9"/>
    <w:rsid w:val="0024317E"/>
    <w:rsid w:val="002577C8"/>
    <w:rsid w:val="002C30B7"/>
    <w:rsid w:val="00352E85"/>
    <w:rsid w:val="00385534"/>
    <w:rsid w:val="003B598D"/>
    <w:rsid w:val="003F668C"/>
    <w:rsid w:val="00474AAF"/>
    <w:rsid w:val="0056369E"/>
    <w:rsid w:val="00604262"/>
    <w:rsid w:val="006639FD"/>
    <w:rsid w:val="00681DC8"/>
    <w:rsid w:val="006E6473"/>
    <w:rsid w:val="006F6881"/>
    <w:rsid w:val="0070753F"/>
    <w:rsid w:val="0073199F"/>
    <w:rsid w:val="00732677"/>
    <w:rsid w:val="007B3583"/>
    <w:rsid w:val="007C06D4"/>
    <w:rsid w:val="007C1E39"/>
    <w:rsid w:val="007F692E"/>
    <w:rsid w:val="008411B5"/>
    <w:rsid w:val="0086442E"/>
    <w:rsid w:val="00885325"/>
    <w:rsid w:val="00895969"/>
    <w:rsid w:val="008D4FCE"/>
    <w:rsid w:val="008E4F25"/>
    <w:rsid w:val="008F6E14"/>
    <w:rsid w:val="00913D47"/>
    <w:rsid w:val="00917244"/>
    <w:rsid w:val="009338B8"/>
    <w:rsid w:val="00985503"/>
    <w:rsid w:val="00A37CAF"/>
    <w:rsid w:val="00A6546B"/>
    <w:rsid w:val="00AA3348"/>
    <w:rsid w:val="00AC6A50"/>
    <w:rsid w:val="00B42175"/>
    <w:rsid w:val="00B54F2E"/>
    <w:rsid w:val="00B56BEB"/>
    <w:rsid w:val="00B62BCC"/>
    <w:rsid w:val="00B6511B"/>
    <w:rsid w:val="00B74D5B"/>
    <w:rsid w:val="00B966A6"/>
    <w:rsid w:val="00BC22EA"/>
    <w:rsid w:val="00BE2F67"/>
    <w:rsid w:val="00BE688B"/>
    <w:rsid w:val="00C45498"/>
    <w:rsid w:val="00C80A25"/>
    <w:rsid w:val="00D01C0F"/>
    <w:rsid w:val="00D539BA"/>
    <w:rsid w:val="00D557BC"/>
    <w:rsid w:val="00DA300E"/>
    <w:rsid w:val="00DB0FEE"/>
    <w:rsid w:val="00DD0DB4"/>
    <w:rsid w:val="00DD5D78"/>
    <w:rsid w:val="00DE1285"/>
    <w:rsid w:val="00DE2D87"/>
    <w:rsid w:val="00E602DA"/>
    <w:rsid w:val="00E902FE"/>
    <w:rsid w:val="00E915CB"/>
    <w:rsid w:val="00EA377D"/>
    <w:rsid w:val="00EA5455"/>
    <w:rsid w:val="00EA77B5"/>
    <w:rsid w:val="00EB51D7"/>
    <w:rsid w:val="00ED3D4F"/>
    <w:rsid w:val="00EF3A75"/>
    <w:rsid w:val="00FC7D4B"/>
    <w:rsid w:val="00FF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5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725"/>
  </w:style>
  <w:style w:type="paragraph" w:styleId="a8">
    <w:name w:val="footer"/>
    <w:basedOn w:val="a"/>
    <w:link w:val="a9"/>
    <w:uiPriority w:val="99"/>
    <w:unhideWhenUsed/>
    <w:rsid w:val="00FF2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9275-981C-4CCA-9AE5-AAF5DD00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06T17:08:00Z</cp:lastPrinted>
  <dcterms:created xsi:type="dcterms:W3CDTF">2014-09-08T20:43:00Z</dcterms:created>
  <dcterms:modified xsi:type="dcterms:W3CDTF">2014-09-08T20:43:00Z</dcterms:modified>
</cp:coreProperties>
</file>